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5B" w:rsidRPr="00972FF2" w:rsidRDefault="00124732" w:rsidP="00D47789">
      <w:pPr>
        <w:jc w:val="center"/>
        <w:rPr>
          <w:rFonts w:cs="B Titr"/>
          <w:b/>
          <w:bCs/>
          <w:sz w:val="36"/>
          <w:szCs w:val="36"/>
          <w:rtl/>
        </w:rPr>
      </w:pPr>
      <w:r w:rsidRPr="00972FF2">
        <w:rPr>
          <w:rFonts w:cs="B Titr" w:hint="cs"/>
          <w:b/>
          <w:bCs/>
          <w:sz w:val="36"/>
          <w:szCs w:val="36"/>
          <w:rtl/>
        </w:rPr>
        <w:t>برنامــه امتحانــی نیمســال</w:t>
      </w:r>
      <w:r w:rsidR="00D47789" w:rsidRPr="00972FF2">
        <w:rPr>
          <w:rFonts w:cs="B Titr" w:hint="cs"/>
          <w:b/>
          <w:bCs/>
          <w:sz w:val="36"/>
          <w:szCs w:val="36"/>
          <w:rtl/>
        </w:rPr>
        <w:t xml:space="preserve"> دوم</w:t>
      </w:r>
      <w:r w:rsidRPr="00972FF2">
        <w:rPr>
          <w:rFonts w:cs="B Titr" w:hint="cs"/>
          <w:b/>
          <w:bCs/>
          <w:sz w:val="36"/>
          <w:szCs w:val="36"/>
          <w:rtl/>
        </w:rPr>
        <w:t xml:space="preserve"> سال تحصیــلی </w:t>
      </w:r>
      <w:r w:rsidR="002603A0" w:rsidRPr="00972FF2">
        <w:rPr>
          <w:rFonts w:cs="B Titr" w:hint="cs"/>
          <w:b/>
          <w:bCs/>
          <w:sz w:val="36"/>
          <w:szCs w:val="36"/>
          <w:rtl/>
        </w:rPr>
        <w:t>97-96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1555"/>
        <w:gridCol w:w="2404"/>
        <w:gridCol w:w="2404"/>
        <w:gridCol w:w="2431"/>
        <w:gridCol w:w="2376"/>
        <w:gridCol w:w="2404"/>
        <w:gridCol w:w="2404"/>
      </w:tblGrid>
      <w:tr w:rsidR="00A0018B" w:rsidRPr="00E97505" w:rsidTr="005A1DD4">
        <w:trPr>
          <w:trHeight w:val="593"/>
        </w:trPr>
        <w:tc>
          <w:tcPr>
            <w:tcW w:w="15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  <w:tr2bl w:val="thinThickSmallGap" w:sz="24" w:space="0" w:color="auto"/>
            </w:tcBorders>
            <w:shd w:val="clear" w:color="auto" w:fill="F2F2F2" w:themeFill="background1" w:themeFillShade="F2"/>
          </w:tcPr>
          <w:p w:rsidR="00124732" w:rsidRPr="00F629FB" w:rsidRDefault="00124732" w:rsidP="00A0018B">
            <w:pPr>
              <w:tabs>
                <w:tab w:val="left" w:pos="378"/>
                <w:tab w:val="center" w:pos="676"/>
              </w:tabs>
              <w:jc w:val="right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/>
                <w:b/>
                <w:bCs/>
                <w:sz w:val="24"/>
                <w:szCs w:val="24"/>
                <w:rtl/>
              </w:rPr>
              <w:tab/>
            </w:r>
            <w:r w:rsidRPr="00F629FB">
              <w:rPr>
                <w:rFonts w:cs="B Titr"/>
                <w:b/>
                <w:bCs/>
                <w:sz w:val="24"/>
                <w:szCs w:val="24"/>
                <w:rtl/>
              </w:rPr>
              <w:tab/>
            </w: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رشتــه</w:t>
            </w:r>
          </w:p>
          <w:p w:rsidR="009019E4" w:rsidRPr="00F629FB" w:rsidRDefault="009019E4" w:rsidP="00124732">
            <w:pPr>
              <w:tabs>
                <w:tab w:val="left" w:pos="378"/>
                <w:tab w:val="center" w:pos="676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124732" w:rsidRPr="00F629FB" w:rsidRDefault="00124732" w:rsidP="00124732">
            <w:pPr>
              <w:tabs>
                <w:tab w:val="left" w:pos="378"/>
                <w:tab w:val="center" w:pos="676"/>
              </w:tabs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ایام هفت</w:t>
            </w:r>
            <w:r w:rsidR="009019E4"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ــ</w:t>
            </w: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ه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0719D2" w:rsidP="00E97505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رادیو</w:t>
            </w:r>
            <w:r w:rsidR="00E97505">
              <w:rPr>
                <w:rFonts w:cs="B Titr" w:hint="cs"/>
                <w:b/>
                <w:bCs/>
                <w:sz w:val="32"/>
                <w:szCs w:val="32"/>
                <w:rtl/>
              </w:rPr>
              <w:t>لو</w:t>
            </w: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ژی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0719D2" w:rsidP="0028211C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رادیولوژی</w:t>
            </w:r>
          </w:p>
        </w:tc>
        <w:tc>
          <w:tcPr>
            <w:tcW w:w="24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0719D2" w:rsidP="0028211C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رادیولوژی</w:t>
            </w:r>
          </w:p>
        </w:tc>
        <w:tc>
          <w:tcPr>
            <w:tcW w:w="23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0719D2" w:rsidP="0012473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رادیوتراپی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0719D2" w:rsidP="0028211C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رادیوتراپی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0719D2" w:rsidP="0028211C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رادیوتراپی</w:t>
            </w:r>
          </w:p>
        </w:tc>
      </w:tr>
      <w:tr w:rsidR="00A0018B" w:rsidRPr="00E97505" w:rsidTr="005A1DD4">
        <w:trPr>
          <w:trHeight w:val="737"/>
        </w:trPr>
        <w:tc>
          <w:tcPr>
            <w:tcW w:w="155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F629FB" w:rsidRDefault="00124732" w:rsidP="0012473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0719D2" w:rsidP="006134C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ترم</w:t>
            </w:r>
            <w:r w:rsidR="00124732"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124732" w:rsidP="006134C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ترم </w:t>
            </w:r>
            <w:r w:rsidR="000719D2"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4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124732" w:rsidP="006134C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ترم </w:t>
            </w:r>
            <w:r w:rsidR="000719D2"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3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0719D2" w:rsidP="006134C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ترم2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124732" w:rsidP="006134C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ترم </w:t>
            </w:r>
            <w:r w:rsidR="000719D2"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24732" w:rsidRPr="00E97505" w:rsidRDefault="000719D2" w:rsidP="006134C6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97505">
              <w:rPr>
                <w:rFonts w:cs="B Titr" w:hint="cs"/>
                <w:b/>
                <w:bCs/>
                <w:sz w:val="32"/>
                <w:szCs w:val="32"/>
                <w:rtl/>
              </w:rPr>
              <w:t>ترم6</w:t>
            </w:r>
          </w:p>
        </w:tc>
      </w:tr>
      <w:tr w:rsidR="00A0018B" w:rsidRPr="005F000E" w:rsidTr="005A1DD4">
        <w:trPr>
          <w:trHeight w:val="1370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0719D2" w:rsidRDefault="000719D2" w:rsidP="000719D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یکشنبه</w:t>
            </w:r>
          </w:p>
          <w:p w:rsidR="00647A50" w:rsidRPr="00F629FB" w:rsidRDefault="00647A50" w:rsidP="000719D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1A3130" w:rsidRPr="00F629FB" w:rsidRDefault="000719D2" w:rsidP="00647A5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27/3/9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24732" w:rsidRPr="00F629FB" w:rsidRDefault="000719D2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آناتومی 2</w:t>
            </w:r>
          </w:p>
          <w:p w:rsidR="009004DE" w:rsidRPr="00F629FB" w:rsidRDefault="009004DE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1A3130" w:rsidRPr="00F629FB" w:rsidRDefault="006134C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  <w:tcBorders>
              <w:top w:val="thinThickSmallGap" w:sz="24" w:space="0" w:color="auto"/>
            </w:tcBorders>
          </w:tcPr>
          <w:p w:rsidR="001A3130" w:rsidRPr="00F629FB" w:rsidRDefault="001A3130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1" w:type="dxa"/>
            <w:tcBorders>
              <w:top w:val="thinThickSmallGap" w:sz="24" w:space="0" w:color="auto"/>
            </w:tcBorders>
          </w:tcPr>
          <w:p w:rsidR="000719D2" w:rsidRPr="00F629FB" w:rsidRDefault="000719D2" w:rsidP="006134C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5852C8" w:rsidRPr="00F629FB" w:rsidRDefault="005852C8" w:rsidP="000719D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76" w:type="dxa"/>
            <w:tcBorders>
              <w:top w:val="thinThickSmallGap" w:sz="24" w:space="0" w:color="auto"/>
            </w:tcBorders>
          </w:tcPr>
          <w:p w:rsidR="006134C6" w:rsidRPr="00F629FB" w:rsidRDefault="006134C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  <w:tcBorders>
              <w:top w:val="thinThickSmallGap" w:sz="24" w:space="0" w:color="auto"/>
            </w:tcBorders>
          </w:tcPr>
          <w:p w:rsidR="000719D2" w:rsidRPr="00F629FB" w:rsidRDefault="000719D2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اصول محاسبات و</w:t>
            </w:r>
          </w:p>
          <w:p w:rsidR="00A82826" w:rsidRPr="00F629FB" w:rsidRDefault="000719D2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قشه های درمانی   </w:t>
            </w:r>
          </w:p>
          <w:p w:rsidR="000719D2" w:rsidRPr="00F629FB" w:rsidRDefault="000719D2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0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5852C8" w:rsidRPr="00F629FB" w:rsidRDefault="000719D2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سایرروشهای درمانی غیر از</w:t>
            </w:r>
            <w:r w:rsidR="00F629F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پرتودرمانی</w:t>
            </w:r>
          </w:p>
          <w:p w:rsidR="000719D2" w:rsidRPr="00F629FB" w:rsidRDefault="000719D2" w:rsidP="00E37D3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5/</w:t>
            </w:r>
            <w:r w:rsidR="00E37D39"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-5/1</w:t>
            </w:r>
          </w:p>
        </w:tc>
      </w:tr>
      <w:tr w:rsidR="00A0018B" w:rsidRPr="005F000E" w:rsidTr="005A1DD4">
        <w:trPr>
          <w:trHeight w:val="1329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A3130" w:rsidRDefault="000719D2" w:rsidP="00A8282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647A50" w:rsidRPr="00F629FB" w:rsidRDefault="00647A50" w:rsidP="00A8282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0719D2" w:rsidRPr="00F629FB" w:rsidRDefault="000719D2" w:rsidP="00A8282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28/3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5852C8" w:rsidRPr="00F629FB" w:rsidRDefault="005852C8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</w:tcPr>
          <w:p w:rsidR="00A82826" w:rsidRPr="00F629FB" w:rsidRDefault="000719D2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روش پرتونگاری2</w:t>
            </w:r>
          </w:p>
          <w:p w:rsidR="009004DE" w:rsidRPr="00972FF2" w:rsidRDefault="009004DE" w:rsidP="00124732">
            <w:pPr>
              <w:jc w:val="center"/>
              <w:rPr>
                <w:rFonts w:cs="B Mitra"/>
                <w:b/>
                <w:bCs/>
                <w:sz w:val="38"/>
                <w:szCs w:val="38"/>
                <w:rtl/>
              </w:rPr>
            </w:pPr>
          </w:p>
          <w:p w:rsidR="000719D2" w:rsidRPr="00F629FB" w:rsidRDefault="000719D2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31" w:type="dxa"/>
          </w:tcPr>
          <w:p w:rsidR="001A3130" w:rsidRDefault="00AA7C1C" w:rsidP="00AA7C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روش پرتو نگاری اختصاصی</w:t>
            </w:r>
          </w:p>
          <w:p w:rsidR="00972FF2" w:rsidRPr="00972FF2" w:rsidRDefault="00972FF2" w:rsidP="00AA7C1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AA7C1C" w:rsidRPr="00F629FB" w:rsidRDefault="00AA7C1C" w:rsidP="00AA7C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76" w:type="dxa"/>
          </w:tcPr>
          <w:p w:rsidR="00A82826" w:rsidRDefault="00AA7C1C" w:rsidP="00AA7C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روش تصویربرداری پزشکی</w:t>
            </w:r>
          </w:p>
          <w:p w:rsidR="00972FF2" w:rsidRPr="00972FF2" w:rsidRDefault="00972FF2" w:rsidP="00AA7C1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AA7C1C" w:rsidRPr="00F629FB" w:rsidRDefault="00AA7C1C" w:rsidP="00AA7C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</w:tcPr>
          <w:p w:rsidR="00124732" w:rsidRPr="00F629FB" w:rsidRDefault="00124732" w:rsidP="006134C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6134C6" w:rsidRPr="00F629FB" w:rsidRDefault="006134C6" w:rsidP="00641F6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A0018B" w:rsidRPr="005F000E" w:rsidTr="005A1DD4">
        <w:trPr>
          <w:trHeight w:val="1306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A3130" w:rsidRDefault="00AA7C1C" w:rsidP="00AA7C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647A50" w:rsidRPr="00F629FB" w:rsidRDefault="00647A50" w:rsidP="00AA7C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AA7C1C" w:rsidRPr="00F629FB" w:rsidRDefault="00AA7C1C" w:rsidP="00AA7C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29/3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6134C6" w:rsidRPr="00F629FB" w:rsidRDefault="00AA7C1C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بهداشت عمومی</w:t>
            </w:r>
          </w:p>
          <w:p w:rsidR="00711850" w:rsidRPr="00972FF2" w:rsidRDefault="00711850" w:rsidP="00124732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AA7C1C" w:rsidRPr="00F629FB" w:rsidRDefault="00AA7C1C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</w:tcPr>
          <w:p w:rsidR="006134C6" w:rsidRPr="00F629FB" w:rsidRDefault="006134C6" w:rsidP="00AA7C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:rsidR="00124732" w:rsidRPr="00F629FB" w:rsidRDefault="00124732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6134C6" w:rsidRPr="00F629FB" w:rsidRDefault="006134C6" w:rsidP="00B456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</w:tcPr>
          <w:p w:rsidR="00A82826" w:rsidRPr="00F629FB" w:rsidRDefault="00AA7C1C" w:rsidP="00C502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مبانی انکولوژی</w:t>
            </w:r>
          </w:p>
          <w:p w:rsidR="00711850" w:rsidRPr="00E30B1F" w:rsidRDefault="00711850" w:rsidP="00C50244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AA7C1C" w:rsidRPr="00F629FB" w:rsidRDefault="00AA7C1C" w:rsidP="00C502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124732" w:rsidRPr="00F629FB" w:rsidRDefault="00AA7C1C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امنیت وسلامت</w:t>
            </w:r>
          </w:p>
          <w:p w:rsidR="00711850" w:rsidRPr="00E30B1F" w:rsidRDefault="00711850" w:rsidP="00124732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AA7C1C" w:rsidRPr="00F629FB" w:rsidRDefault="00AA7C1C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</w:tr>
      <w:tr w:rsidR="006134C6" w:rsidRPr="005F000E" w:rsidTr="005A1DD4">
        <w:trPr>
          <w:trHeight w:val="1326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134C6" w:rsidRDefault="00AA7C1C" w:rsidP="0012473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  <w:p w:rsidR="00647A50" w:rsidRPr="00F629FB" w:rsidRDefault="00647A50" w:rsidP="0012473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6134C6" w:rsidRPr="00F629FB" w:rsidRDefault="00AA7C1C" w:rsidP="00AA7C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30/3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6134C6" w:rsidRPr="00F629FB" w:rsidRDefault="00AA7C1C" w:rsidP="006E389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آمار</w:t>
            </w:r>
          </w:p>
          <w:p w:rsidR="00EB5685" w:rsidRPr="00F629FB" w:rsidRDefault="00EB5685" w:rsidP="006E3897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  <w:p w:rsidR="00AA7C1C" w:rsidRPr="00F629FB" w:rsidRDefault="00AA7C1C" w:rsidP="006E389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04" w:type="dxa"/>
          </w:tcPr>
          <w:p w:rsidR="006134C6" w:rsidRPr="00F629FB" w:rsidRDefault="00AA7C1C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بیماری شناسی</w:t>
            </w:r>
          </w:p>
          <w:p w:rsidR="00EB5685" w:rsidRPr="00F629FB" w:rsidRDefault="00EB5685" w:rsidP="00F629F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  <w:p w:rsidR="00113CFB" w:rsidRPr="00F629FB" w:rsidRDefault="00D45211" w:rsidP="00EB56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31" w:type="dxa"/>
          </w:tcPr>
          <w:p w:rsidR="006134C6" w:rsidRPr="00F629FB" w:rsidRDefault="00AA7C1C" w:rsidP="00C46CD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تکنیکها وجنبه های بالینی</w:t>
            </w:r>
          </w:p>
          <w:p w:rsidR="00EB5685" w:rsidRDefault="00113CFB" w:rsidP="00F629F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proofErr w:type="spellStart"/>
            <w:r w:rsidRPr="00F629FB">
              <w:rPr>
                <w:rFonts w:cs="B Mitra"/>
                <w:b/>
                <w:bCs/>
                <w:sz w:val="24"/>
                <w:szCs w:val="24"/>
              </w:rPr>
              <w:t>CTscan</w:t>
            </w:r>
            <w:proofErr w:type="spellEnd"/>
          </w:p>
          <w:p w:rsidR="00F629FB" w:rsidRPr="00F629FB" w:rsidRDefault="00F629FB" w:rsidP="00F629FB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</w:p>
          <w:p w:rsidR="00113CFB" w:rsidRPr="00F629FB" w:rsidRDefault="00EB5685" w:rsidP="00C46CD6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376" w:type="dxa"/>
          </w:tcPr>
          <w:p w:rsidR="00113CFB" w:rsidRPr="00F629FB" w:rsidRDefault="00113CFB" w:rsidP="00EB56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توپوگرافی</w:t>
            </w:r>
            <w:r w:rsidR="00EB5685"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سطحی و</w:t>
            </w:r>
            <w:r w:rsidR="00EB5685"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عمقی</w:t>
            </w:r>
          </w:p>
          <w:p w:rsidR="00EB5685" w:rsidRPr="00F629FB" w:rsidRDefault="00EB5685" w:rsidP="00EB5685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  <w:p w:rsidR="006134C6" w:rsidRPr="00F629FB" w:rsidRDefault="00113CFB" w:rsidP="00EB56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04" w:type="dxa"/>
          </w:tcPr>
          <w:p w:rsidR="006134C6" w:rsidRPr="00F629FB" w:rsidRDefault="006134C6" w:rsidP="006134C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6134C6" w:rsidRPr="00F629FB" w:rsidRDefault="00113CFB" w:rsidP="00C46CD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انکولوژی اطفال</w:t>
            </w:r>
          </w:p>
          <w:p w:rsidR="00EB5685" w:rsidRPr="00F629FB" w:rsidRDefault="00EB5685" w:rsidP="00C46CD6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  <w:p w:rsidR="00113CFB" w:rsidRPr="00F629FB" w:rsidRDefault="00113CFB" w:rsidP="00C46CD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</w:tr>
      <w:tr w:rsidR="00E279AB" w:rsidRPr="005F000E" w:rsidTr="005A1DD4">
        <w:trPr>
          <w:trHeight w:val="1347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279AB" w:rsidRDefault="00E279AB" w:rsidP="0012473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647A50" w:rsidRPr="00F629FB" w:rsidRDefault="00647A50" w:rsidP="0012473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279AB" w:rsidRPr="00F629FB" w:rsidRDefault="00113CFB" w:rsidP="00113CF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2/4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113CFB" w:rsidRDefault="00113CFB" w:rsidP="00113CF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مراقبت از بیمار دربخش تصویربرداری</w:t>
            </w:r>
          </w:p>
          <w:p w:rsidR="00C92F00" w:rsidRPr="00C92F00" w:rsidRDefault="00C92F00" w:rsidP="00113CFB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  <w:p w:rsidR="00113CFB" w:rsidRPr="00F629FB" w:rsidRDefault="00113CFB" w:rsidP="00113CF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04" w:type="dxa"/>
          </w:tcPr>
          <w:p w:rsidR="00E279AB" w:rsidRPr="00F629FB" w:rsidRDefault="00113CFB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رادیو بیولوژی</w:t>
            </w:r>
          </w:p>
          <w:p w:rsidR="00113CFB" w:rsidRPr="00C92F00" w:rsidRDefault="00113CFB" w:rsidP="00124732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</w:p>
          <w:p w:rsidR="00113CFB" w:rsidRPr="00F629FB" w:rsidRDefault="00113CFB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31" w:type="dxa"/>
          </w:tcPr>
          <w:p w:rsidR="00E279AB" w:rsidRDefault="00D45211" w:rsidP="00D4521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تعمیرات ونگهداری دستگاهها</w:t>
            </w:r>
          </w:p>
          <w:p w:rsidR="00C92F00" w:rsidRPr="00C92F00" w:rsidRDefault="00C92F00" w:rsidP="00D45211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  <w:p w:rsidR="00D45211" w:rsidRPr="00F629FB" w:rsidRDefault="00D45211" w:rsidP="00D4521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76" w:type="dxa"/>
          </w:tcPr>
          <w:p w:rsidR="00E279AB" w:rsidRPr="00F629FB" w:rsidRDefault="002B5669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دوزیمتری</w:t>
            </w:r>
          </w:p>
          <w:p w:rsidR="002B5669" w:rsidRPr="00C92F00" w:rsidRDefault="002B5669" w:rsidP="00124732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</w:p>
          <w:p w:rsidR="002B5669" w:rsidRPr="00F629FB" w:rsidRDefault="009E41A5" w:rsidP="00EB56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</w:t>
            </w:r>
            <w:r w:rsidR="00EB5685"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04" w:type="dxa"/>
          </w:tcPr>
          <w:p w:rsidR="00E279AB" w:rsidRPr="00F629FB" w:rsidRDefault="002B5669" w:rsidP="00E413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دستگاههای پرتودرمانی</w:t>
            </w:r>
          </w:p>
          <w:p w:rsidR="002B5669" w:rsidRPr="00C92F00" w:rsidRDefault="002B5669" w:rsidP="00E41383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</w:p>
          <w:p w:rsidR="002B5669" w:rsidRPr="00F629FB" w:rsidRDefault="002B5669" w:rsidP="00E413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E279AB" w:rsidRPr="00F629FB" w:rsidRDefault="002B5669" w:rsidP="006134C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مولدینگ</w:t>
            </w:r>
            <w:r w:rsidR="00C92F0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41A5" w:rsidRPr="00C92F00" w:rsidRDefault="009E41A5" w:rsidP="006134C6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</w:p>
          <w:p w:rsidR="002B5669" w:rsidRPr="00F629FB" w:rsidRDefault="009E41A5" w:rsidP="00EB568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</w:tr>
      <w:tr w:rsidR="00E279AB" w:rsidRPr="005F000E" w:rsidTr="005A1DD4">
        <w:trPr>
          <w:trHeight w:val="1391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279AB" w:rsidRDefault="00D23839" w:rsidP="0012473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یک</w:t>
            </w:r>
            <w:r w:rsidR="00E279AB"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647A50" w:rsidRPr="00F629FB" w:rsidRDefault="00647A50" w:rsidP="0012473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279AB" w:rsidRPr="00F629FB" w:rsidRDefault="00D23839" w:rsidP="00D2383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3/4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E279AB" w:rsidRPr="00F629FB" w:rsidRDefault="00E279AB" w:rsidP="00E279A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EB5685" w:rsidRDefault="00EB5685" w:rsidP="00E279A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EB5685" w:rsidRPr="00C92F00" w:rsidRDefault="00EB5685" w:rsidP="00C92F00">
            <w:pPr>
              <w:rPr>
                <w:rFonts w:cs="B Mitra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04" w:type="dxa"/>
          </w:tcPr>
          <w:p w:rsidR="00E279AB" w:rsidRPr="00F629FB" w:rsidRDefault="00E279AB" w:rsidP="00E279A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:rsidR="00E279AB" w:rsidRPr="00F629FB" w:rsidRDefault="00E279AB" w:rsidP="00A0018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E279AB" w:rsidRPr="00F629FB" w:rsidRDefault="00E279AB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</w:tcPr>
          <w:p w:rsidR="00E279AB" w:rsidRPr="00F629FB" w:rsidRDefault="00E279AB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E279AB" w:rsidRPr="00F629FB" w:rsidRDefault="00E279AB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279AB" w:rsidRPr="005F000E" w:rsidTr="005A1DD4">
        <w:trPr>
          <w:trHeight w:val="1370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279AB" w:rsidRDefault="00D23839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647A50" w:rsidRPr="00F629FB" w:rsidRDefault="00647A50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279AB" w:rsidRPr="00F629FB" w:rsidRDefault="00D23839" w:rsidP="00D2383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4/4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E279AB" w:rsidRPr="00F629FB" w:rsidRDefault="00D23839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زبان خارجه</w:t>
            </w:r>
          </w:p>
          <w:p w:rsidR="00D23839" w:rsidRPr="00745886" w:rsidRDefault="00D23839" w:rsidP="00761A76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</w:p>
          <w:p w:rsidR="00761A76" w:rsidRPr="00F629FB" w:rsidRDefault="00761A76" w:rsidP="00761A7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</w:tcPr>
          <w:p w:rsidR="00E279AB" w:rsidRPr="00F629FB" w:rsidRDefault="00D23839" w:rsidP="001A76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دوزیمتری پرتوهای</w:t>
            </w:r>
          </w:p>
          <w:p w:rsidR="00D23839" w:rsidRDefault="00D23839" w:rsidP="001A76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یونیزان</w:t>
            </w:r>
          </w:p>
          <w:p w:rsidR="00745886" w:rsidRPr="00745886" w:rsidRDefault="00745886" w:rsidP="001A762C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  <w:p w:rsidR="00D23839" w:rsidRPr="00F629FB" w:rsidRDefault="00D23839" w:rsidP="001A76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31" w:type="dxa"/>
          </w:tcPr>
          <w:p w:rsidR="00E279AB" w:rsidRPr="00F629FB" w:rsidRDefault="00D23839" w:rsidP="0068094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ارزیابی تصاویر پزشکی2</w:t>
            </w:r>
          </w:p>
          <w:p w:rsidR="00761A76" w:rsidRPr="00745886" w:rsidRDefault="00761A76" w:rsidP="00761A76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</w:p>
          <w:p w:rsidR="00761A76" w:rsidRPr="00F629FB" w:rsidRDefault="00761A76" w:rsidP="00761A7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376" w:type="dxa"/>
          </w:tcPr>
          <w:p w:rsidR="00E279AB" w:rsidRPr="00F629FB" w:rsidRDefault="00D23839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زبان خارجه</w:t>
            </w:r>
          </w:p>
          <w:p w:rsidR="00761A76" w:rsidRPr="00745886" w:rsidRDefault="00761A76" w:rsidP="00761A76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</w:p>
          <w:p w:rsidR="00761A76" w:rsidRPr="00F629FB" w:rsidRDefault="00761A76" w:rsidP="00761A7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</w:tcPr>
          <w:p w:rsidR="00D23839" w:rsidRPr="00F629FB" w:rsidRDefault="00D23839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پاتولوژی بیماریهای</w:t>
            </w:r>
          </w:p>
          <w:p w:rsidR="00E279AB" w:rsidRDefault="00D23839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د خیم</w:t>
            </w:r>
          </w:p>
          <w:p w:rsidR="00C92F00" w:rsidRPr="00C92F00" w:rsidRDefault="00C92F00" w:rsidP="00124732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  <w:p w:rsidR="00D23839" w:rsidRPr="00F629FB" w:rsidRDefault="00D23839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E279AB" w:rsidRDefault="00D23839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ارزیابی کلی</w:t>
            </w:r>
            <w:r w:rsidR="007F623C">
              <w:rPr>
                <w:rFonts w:cs="B Mitra" w:hint="cs"/>
                <w:b/>
                <w:bCs/>
                <w:sz w:val="24"/>
                <w:szCs w:val="24"/>
                <w:rtl/>
              </w:rPr>
              <w:t>ش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ه های تصویربرداری</w:t>
            </w:r>
          </w:p>
          <w:p w:rsidR="00C92F00" w:rsidRPr="00C92F00" w:rsidRDefault="00C92F00" w:rsidP="00124732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  <w:p w:rsidR="00D23839" w:rsidRPr="00F629FB" w:rsidRDefault="00D23839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</w:tr>
      <w:tr w:rsidR="00E279AB" w:rsidRPr="005F000E" w:rsidTr="005A1DD4">
        <w:trPr>
          <w:trHeight w:val="1331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279AB" w:rsidRDefault="00D23839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E279AB"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شنبه </w:t>
            </w:r>
          </w:p>
          <w:p w:rsidR="00647A50" w:rsidRPr="00F629FB" w:rsidRDefault="00647A50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279AB" w:rsidRPr="00F629FB" w:rsidRDefault="00D23839" w:rsidP="00D2383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5/4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E279AB" w:rsidRDefault="00E279AB" w:rsidP="0066779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745886" w:rsidRDefault="00745886" w:rsidP="0066779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745886" w:rsidRDefault="00745886" w:rsidP="0066779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745886" w:rsidRPr="00745886" w:rsidRDefault="00745886" w:rsidP="0066779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404" w:type="dxa"/>
          </w:tcPr>
          <w:p w:rsidR="00E279AB" w:rsidRPr="00F629FB" w:rsidRDefault="00E279AB" w:rsidP="007C347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:rsidR="00E279AB" w:rsidRPr="00F629FB" w:rsidRDefault="00E279AB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E279AB" w:rsidRPr="00F629FB" w:rsidRDefault="00E279AB" w:rsidP="0066779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</w:tcPr>
          <w:p w:rsidR="00E279AB" w:rsidRPr="00F629FB" w:rsidRDefault="00E279AB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E279AB" w:rsidRPr="00F629FB" w:rsidRDefault="00E279AB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279AB" w:rsidRPr="005F000E" w:rsidTr="005A1DD4">
        <w:trPr>
          <w:trHeight w:val="1432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279AB" w:rsidRDefault="00D23839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چهار</w:t>
            </w:r>
            <w:r w:rsidR="00E279AB"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647A50" w:rsidRPr="00F629FB" w:rsidRDefault="00647A50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279AB" w:rsidRPr="00F629FB" w:rsidRDefault="00D23839" w:rsidP="00D2383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6/4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D23839" w:rsidRDefault="00D23839" w:rsidP="005A1DD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زیست شناسی</w:t>
            </w:r>
            <w:r w:rsidR="005A1DD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سلولی</w:t>
            </w:r>
          </w:p>
          <w:p w:rsidR="00745886" w:rsidRPr="00745886" w:rsidRDefault="00745886" w:rsidP="00CC062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D23839" w:rsidRPr="00F629FB" w:rsidRDefault="00D23839" w:rsidP="00CC062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04" w:type="dxa"/>
          </w:tcPr>
          <w:p w:rsidR="00E279AB" w:rsidRPr="00F629FB" w:rsidRDefault="00D23839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فیزیک پرتوشناسی</w:t>
            </w:r>
          </w:p>
          <w:p w:rsidR="00D23839" w:rsidRDefault="00D23839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تشخیصی</w:t>
            </w:r>
          </w:p>
          <w:p w:rsidR="00745886" w:rsidRPr="00745886" w:rsidRDefault="00745886" w:rsidP="0012473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D23839" w:rsidRPr="00F629FB" w:rsidRDefault="00D23839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31" w:type="dxa"/>
          </w:tcPr>
          <w:p w:rsidR="00E279AB" w:rsidRPr="00F629FB" w:rsidRDefault="00761A76" w:rsidP="0068094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مدیریت بیمارستانی و</w:t>
            </w:r>
          </w:p>
          <w:p w:rsidR="00761A76" w:rsidRDefault="00761A76" w:rsidP="0068094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رفتارسازمانی</w:t>
            </w:r>
          </w:p>
          <w:p w:rsidR="00745886" w:rsidRPr="00745886" w:rsidRDefault="00745886" w:rsidP="0068094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761A76" w:rsidRPr="00F629FB" w:rsidRDefault="00761A76" w:rsidP="0068094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76" w:type="dxa"/>
          </w:tcPr>
          <w:p w:rsidR="00E279AB" w:rsidRPr="00F629FB" w:rsidRDefault="00761A7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کامپیوتر</w:t>
            </w:r>
          </w:p>
          <w:p w:rsidR="00761A76" w:rsidRPr="00745886" w:rsidRDefault="00761A76" w:rsidP="00124732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761A76" w:rsidRPr="00F629FB" w:rsidRDefault="00761A7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</w:tcPr>
          <w:p w:rsidR="00E279AB" w:rsidRPr="00F629FB" w:rsidRDefault="00761A7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کاربردهای بالینی</w:t>
            </w:r>
          </w:p>
          <w:p w:rsidR="00761A76" w:rsidRDefault="00761A7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پرتودرمانی1</w:t>
            </w:r>
          </w:p>
          <w:p w:rsidR="00745886" w:rsidRPr="00745886" w:rsidRDefault="00745886" w:rsidP="0012473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761A76" w:rsidRPr="00F629FB" w:rsidRDefault="00761A7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E279AB" w:rsidRPr="00F629FB" w:rsidRDefault="00761A76" w:rsidP="001A76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کنترل کیفی</w:t>
            </w:r>
          </w:p>
          <w:p w:rsidR="00761A76" w:rsidRPr="00745886" w:rsidRDefault="00761A76" w:rsidP="001A762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761A76" w:rsidRPr="00F629FB" w:rsidRDefault="00761A76" w:rsidP="001A76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E279AB" w:rsidRPr="005F000E" w:rsidTr="005A1DD4">
        <w:trPr>
          <w:trHeight w:val="1310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279AB" w:rsidRDefault="00E279AB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647A50" w:rsidRPr="00F629FB" w:rsidRDefault="00647A50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279AB" w:rsidRPr="00F629FB" w:rsidRDefault="00761A76" w:rsidP="00761A76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9/4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E279AB" w:rsidRPr="00F629FB" w:rsidRDefault="00761A7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فیزیک پرتوها</w:t>
            </w:r>
          </w:p>
          <w:p w:rsidR="00761A76" w:rsidRPr="007F623C" w:rsidRDefault="00761A76" w:rsidP="00124732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  <w:p w:rsidR="00761A76" w:rsidRPr="00F629FB" w:rsidRDefault="00761A7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04" w:type="dxa"/>
          </w:tcPr>
          <w:p w:rsidR="00E279AB" w:rsidRPr="00F629FB" w:rsidRDefault="00761A76" w:rsidP="00CC062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آناتومی مقطعی</w:t>
            </w:r>
          </w:p>
          <w:p w:rsidR="00761A76" w:rsidRPr="007F623C" w:rsidRDefault="00761A76" w:rsidP="00CC0629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  <w:p w:rsidR="00761A76" w:rsidRPr="00F629FB" w:rsidRDefault="00761A76" w:rsidP="00CC062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31" w:type="dxa"/>
          </w:tcPr>
          <w:p w:rsidR="00E279AB" w:rsidRPr="00F629FB" w:rsidRDefault="00761A7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تضمین</w:t>
            </w:r>
            <w:r w:rsidRPr="00F629FB">
              <w:rPr>
                <w:rFonts w:cs="B Mitra"/>
                <w:b/>
                <w:bCs/>
                <w:sz w:val="24"/>
                <w:szCs w:val="24"/>
              </w:rPr>
              <w:t>QA</w:t>
            </w:r>
            <w:r w:rsidR="007F623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="007F623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کنترل کیفی</w:t>
            </w:r>
          </w:p>
          <w:p w:rsidR="00761A76" w:rsidRDefault="00761A7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/>
                <w:b/>
                <w:bCs/>
                <w:sz w:val="24"/>
                <w:szCs w:val="24"/>
              </w:rPr>
              <w:t>QC</w:t>
            </w:r>
          </w:p>
          <w:p w:rsidR="007F623C" w:rsidRPr="007F623C" w:rsidRDefault="007F623C" w:rsidP="00124732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  <w:p w:rsidR="00761A76" w:rsidRPr="00F629FB" w:rsidRDefault="00761A7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376" w:type="dxa"/>
          </w:tcPr>
          <w:p w:rsidR="00E279AB" w:rsidRPr="00F629FB" w:rsidRDefault="00761A76" w:rsidP="00761A7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بافت شناسی</w:t>
            </w:r>
          </w:p>
          <w:p w:rsidR="00761A76" w:rsidRPr="007F623C" w:rsidRDefault="00761A76" w:rsidP="00761A76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  <w:p w:rsidR="00761A76" w:rsidRPr="00F629FB" w:rsidRDefault="00761A76" w:rsidP="00761A7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04" w:type="dxa"/>
          </w:tcPr>
          <w:p w:rsidR="00E279AB" w:rsidRPr="00F629FB" w:rsidRDefault="00761A7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دوزیمتری کلینیکی</w:t>
            </w:r>
          </w:p>
          <w:p w:rsidR="004B2568" w:rsidRPr="007F623C" w:rsidRDefault="004B2568" w:rsidP="00124732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  <w:p w:rsidR="004B2568" w:rsidRPr="00F629FB" w:rsidRDefault="004B2568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E279AB" w:rsidRPr="00F629FB" w:rsidRDefault="004B2568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روش تحقیق</w:t>
            </w:r>
          </w:p>
          <w:p w:rsidR="004B2568" w:rsidRPr="007F623C" w:rsidRDefault="004B2568" w:rsidP="00124732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</w:p>
          <w:p w:rsidR="004B2568" w:rsidRPr="00F629FB" w:rsidRDefault="004B2568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E279AB" w:rsidRPr="005F000E" w:rsidTr="005A1DD4">
        <w:trPr>
          <w:trHeight w:val="1310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279AB" w:rsidRDefault="004B2568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یک</w:t>
            </w:r>
            <w:r w:rsidR="00E279AB"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647A50" w:rsidRPr="00F629FB" w:rsidRDefault="00647A50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279AB" w:rsidRPr="00F629FB" w:rsidRDefault="004B2568" w:rsidP="004B256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10/4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E279AB" w:rsidRDefault="00E279AB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C955B0" w:rsidRDefault="00C955B0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C955B0" w:rsidRDefault="00C955B0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C955B0" w:rsidRPr="00C955B0" w:rsidRDefault="00C955B0" w:rsidP="00124732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2404" w:type="dxa"/>
          </w:tcPr>
          <w:p w:rsidR="00E279AB" w:rsidRPr="00F629FB" w:rsidRDefault="00E279AB" w:rsidP="004B2568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:rsidR="00E279AB" w:rsidRPr="00F629FB" w:rsidRDefault="00E279AB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E279AB" w:rsidRPr="00F629FB" w:rsidRDefault="00E279AB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</w:tcPr>
          <w:p w:rsidR="00E279AB" w:rsidRPr="00F629FB" w:rsidRDefault="00E279AB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E279AB" w:rsidRPr="00F629FB" w:rsidRDefault="00E279AB" w:rsidP="00A0018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279AB" w:rsidRPr="005F000E" w:rsidTr="005A1DD4">
        <w:trPr>
          <w:trHeight w:val="1453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279AB" w:rsidRDefault="004B2568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دو</w:t>
            </w:r>
            <w:r w:rsidR="00E279AB"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647A50" w:rsidRPr="00F629FB" w:rsidRDefault="00647A50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279AB" w:rsidRPr="00F629FB" w:rsidRDefault="004B2568" w:rsidP="004B256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11/4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C46CD6" w:rsidRPr="00F629FB" w:rsidRDefault="004B2568" w:rsidP="00C46CD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اندیشه اسلامی</w:t>
            </w:r>
            <w:r w:rsidR="00C955B0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  <w:p w:rsidR="004B2568" w:rsidRPr="0045154F" w:rsidRDefault="004B2568" w:rsidP="00C46CD6">
            <w:pPr>
              <w:jc w:val="center"/>
              <w:rPr>
                <w:rFonts w:cs="B Mitra"/>
                <w:b/>
                <w:bCs/>
                <w:sz w:val="42"/>
                <w:szCs w:val="42"/>
                <w:rtl/>
              </w:rPr>
            </w:pPr>
          </w:p>
          <w:p w:rsidR="004B2568" w:rsidRPr="00F629FB" w:rsidRDefault="004B2568" w:rsidP="00C46CD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</w:tcPr>
          <w:p w:rsidR="00E279AB" w:rsidRPr="00F629FB" w:rsidRDefault="00E279AB" w:rsidP="00496E3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1" w:type="dxa"/>
          </w:tcPr>
          <w:p w:rsidR="00E279AB" w:rsidRPr="00F629FB" w:rsidRDefault="004B2568" w:rsidP="00D02CC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تکنیکهاوجنبه های بالینی</w:t>
            </w:r>
          </w:p>
          <w:p w:rsidR="004B2568" w:rsidRDefault="004B2568" w:rsidP="00D02CC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/>
                <w:b/>
                <w:bCs/>
                <w:sz w:val="24"/>
                <w:szCs w:val="24"/>
              </w:rPr>
              <w:t>MRI</w:t>
            </w:r>
          </w:p>
          <w:p w:rsidR="0045154F" w:rsidRPr="00F629FB" w:rsidRDefault="0045154F" w:rsidP="00D02CC0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4B2568" w:rsidRPr="00F629FB" w:rsidRDefault="004B2568" w:rsidP="004B256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376" w:type="dxa"/>
          </w:tcPr>
          <w:p w:rsidR="00E279AB" w:rsidRPr="00F629FB" w:rsidRDefault="004B2568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اندیشه اسلامی2</w:t>
            </w:r>
          </w:p>
          <w:p w:rsidR="004B2568" w:rsidRPr="0045154F" w:rsidRDefault="004B2568" w:rsidP="00124732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4B2568" w:rsidRPr="00F629FB" w:rsidRDefault="004B2568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</w:tcPr>
          <w:p w:rsidR="0045154F" w:rsidRDefault="0071605C" w:rsidP="0045154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رادیو بیولوژی</w:t>
            </w:r>
            <w:r w:rsidR="0045154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پرتو درمانی</w:t>
            </w:r>
          </w:p>
          <w:p w:rsidR="0045154F" w:rsidRDefault="0045154F" w:rsidP="0045154F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45154F" w:rsidRPr="0045154F" w:rsidRDefault="0045154F" w:rsidP="0045154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1605C" w:rsidRPr="00F629FB" w:rsidRDefault="0071605C" w:rsidP="00D02CC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E279AB" w:rsidRDefault="0071605C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دانش خانواده</w:t>
            </w:r>
          </w:p>
          <w:p w:rsidR="0045154F" w:rsidRDefault="0045154F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45154F" w:rsidRPr="0045154F" w:rsidRDefault="0045154F" w:rsidP="0012473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1605C" w:rsidRPr="00F629FB" w:rsidRDefault="0071605C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E279AB" w:rsidRPr="005F000E" w:rsidTr="005A1DD4">
        <w:trPr>
          <w:trHeight w:val="1496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279AB" w:rsidRDefault="0071605C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ه </w:t>
            </w:r>
            <w:r w:rsidR="00E279AB"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647A50" w:rsidRPr="00F629FB" w:rsidRDefault="00647A50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279AB" w:rsidRPr="00F629FB" w:rsidRDefault="0071605C" w:rsidP="0071605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12/4/97</w:t>
            </w:r>
          </w:p>
        </w:tc>
        <w:tc>
          <w:tcPr>
            <w:tcW w:w="2404" w:type="dxa"/>
            <w:tcBorders>
              <w:left w:val="thinThickSmallGap" w:sz="24" w:space="0" w:color="auto"/>
            </w:tcBorders>
          </w:tcPr>
          <w:p w:rsidR="00E279AB" w:rsidRPr="00F629FB" w:rsidRDefault="0071605C" w:rsidP="00CC062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اخلاق حرفه ای</w:t>
            </w:r>
          </w:p>
          <w:p w:rsidR="0071605C" w:rsidRPr="00F629FB" w:rsidRDefault="0071605C" w:rsidP="00CC062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71605C" w:rsidRPr="00F629FB" w:rsidRDefault="0071605C" w:rsidP="00CC062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  <w:p w:rsidR="0071605C" w:rsidRPr="00B102FB" w:rsidRDefault="0071605C" w:rsidP="007160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</w:tcPr>
          <w:p w:rsidR="00C46CD6" w:rsidRPr="00F629FB" w:rsidRDefault="0071605C" w:rsidP="00447D3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ا</w:t>
            </w:r>
            <w:r w:rsidR="00447D3D">
              <w:rPr>
                <w:rFonts w:cs="B Mitra" w:hint="cs"/>
                <w:b/>
                <w:bCs/>
                <w:sz w:val="24"/>
                <w:szCs w:val="24"/>
                <w:rtl/>
              </w:rPr>
              <w:t>ص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طلاحات پزشکی</w:t>
            </w:r>
          </w:p>
          <w:p w:rsidR="0071605C" w:rsidRPr="00F629FB" w:rsidRDefault="0071605C" w:rsidP="00BB27A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71605C" w:rsidRPr="00F629FB" w:rsidRDefault="0071605C" w:rsidP="004922F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</w:t>
            </w:r>
            <w:r w:rsidR="004922F5"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31" w:type="dxa"/>
          </w:tcPr>
          <w:p w:rsidR="00C46CD6" w:rsidRPr="00F629FB" w:rsidRDefault="00C46CD6" w:rsidP="00D02CC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6" w:type="dxa"/>
          </w:tcPr>
          <w:p w:rsidR="00E279AB" w:rsidRPr="00F629FB" w:rsidRDefault="00E279AB" w:rsidP="009B3B1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</w:tcPr>
          <w:p w:rsidR="00C46CD6" w:rsidRPr="00F629FB" w:rsidRDefault="0071605C" w:rsidP="00A21B3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آشنایی با قانون اساسی</w:t>
            </w:r>
          </w:p>
          <w:p w:rsidR="0071605C" w:rsidRPr="00F629FB" w:rsidRDefault="0071605C" w:rsidP="00A21B3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71605C" w:rsidRPr="00F629FB" w:rsidRDefault="0071605C" w:rsidP="00A21B3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  <w:tcBorders>
              <w:right w:val="thinThickSmallGap" w:sz="24" w:space="0" w:color="auto"/>
            </w:tcBorders>
          </w:tcPr>
          <w:p w:rsidR="00C46CD6" w:rsidRPr="00F629FB" w:rsidRDefault="0071605C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تکنیکهای</w:t>
            </w:r>
            <w:r w:rsidR="004922F5"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راکی تراپی</w:t>
            </w:r>
          </w:p>
          <w:p w:rsidR="004922F5" w:rsidRPr="00F629FB" w:rsidRDefault="004922F5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4922F5" w:rsidRPr="00F629FB" w:rsidRDefault="004922F5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E279AB" w:rsidRPr="005F000E" w:rsidTr="005A1DD4">
        <w:trPr>
          <w:trHeight w:val="1274"/>
        </w:trPr>
        <w:tc>
          <w:tcPr>
            <w:tcW w:w="15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E279AB" w:rsidRDefault="004922F5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چهار</w:t>
            </w:r>
            <w:r w:rsidR="00E279AB"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647A50" w:rsidRPr="00F629FB" w:rsidRDefault="00647A50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279AB" w:rsidRPr="00F629FB" w:rsidRDefault="004922F5" w:rsidP="004922F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Titr" w:hint="cs"/>
                <w:b/>
                <w:bCs/>
                <w:sz w:val="24"/>
                <w:szCs w:val="24"/>
                <w:rtl/>
              </w:rPr>
              <w:t>13/4/97</w:t>
            </w:r>
          </w:p>
        </w:tc>
        <w:tc>
          <w:tcPr>
            <w:tcW w:w="240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46CD6" w:rsidRPr="00F629FB" w:rsidRDefault="004922F5" w:rsidP="00B102F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آ</w:t>
            </w:r>
            <w:r w:rsidR="00B102FB">
              <w:rPr>
                <w:rFonts w:cs="B Mitra" w:hint="cs"/>
                <w:b/>
                <w:bCs/>
                <w:sz w:val="24"/>
                <w:szCs w:val="24"/>
                <w:rtl/>
              </w:rPr>
              <w:t>ئی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ن زندگی</w:t>
            </w:r>
          </w:p>
          <w:p w:rsidR="004922F5" w:rsidRPr="00972FF2" w:rsidRDefault="004922F5" w:rsidP="00D02CC0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4922F5" w:rsidRPr="00F629FB" w:rsidRDefault="004922F5" w:rsidP="00D02CC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04" w:type="dxa"/>
            <w:tcBorders>
              <w:bottom w:val="thinThickSmallGap" w:sz="24" w:space="0" w:color="auto"/>
            </w:tcBorders>
          </w:tcPr>
          <w:p w:rsidR="004922F5" w:rsidRDefault="004922F5" w:rsidP="00B102F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تاریخ تحلیلی صدر اسلام</w:t>
            </w:r>
          </w:p>
          <w:p w:rsidR="00972FF2" w:rsidRPr="00972FF2" w:rsidRDefault="00972FF2" w:rsidP="00B102FB">
            <w:pPr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E279AB" w:rsidRPr="00F629FB" w:rsidRDefault="004922F5" w:rsidP="00972FF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31" w:type="dxa"/>
            <w:tcBorders>
              <w:bottom w:val="thinThickSmallGap" w:sz="24" w:space="0" w:color="auto"/>
            </w:tcBorders>
          </w:tcPr>
          <w:p w:rsidR="00E279AB" w:rsidRPr="00F629FB" w:rsidRDefault="004922F5" w:rsidP="00D02CC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تفسیرموضوعی قرآن</w:t>
            </w:r>
          </w:p>
          <w:p w:rsidR="004922F5" w:rsidRPr="00972FF2" w:rsidRDefault="004922F5" w:rsidP="00D02CC0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4922F5" w:rsidRPr="00F629FB" w:rsidRDefault="004922F5" w:rsidP="00D02CC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76" w:type="dxa"/>
            <w:tcBorders>
              <w:bottom w:val="thinThickSmallGap" w:sz="24" w:space="0" w:color="auto"/>
            </w:tcBorders>
          </w:tcPr>
          <w:p w:rsidR="00C46CD6" w:rsidRPr="00F629FB" w:rsidRDefault="00C46CD6" w:rsidP="0012473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4" w:type="dxa"/>
            <w:tcBorders>
              <w:bottom w:val="thinThickSmallGap" w:sz="24" w:space="0" w:color="auto"/>
            </w:tcBorders>
          </w:tcPr>
          <w:p w:rsidR="00E279AB" w:rsidRDefault="004922F5" w:rsidP="00B102FB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تاریخ تحلیلی</w:t>
            </w:r>
            <w:r w:rsidR="00B102F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صدر اسلام</w:t>
            </w:r>
          </w:p>
          <w:p w:rsidR="00972FF2" w:rsidRPr="00972FF2" w:rsidRDefault="00972FF2" w:rsidP="00B102FB">
            <w:pPr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4922F5" w:rsidRPr="00F629FB" w:rsidRDefault="004922F5" w:rsidP="001A76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0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279AB" w:rsidRPr="00F629FB" w:rsidRDefault="004922F5" w:rsidP="001A76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تفسیرموضوعی قرآن</w:t>
            </w:r>
          </w:p>
          <w:p w:rsidR="004922F5" w:rsidRPr="00972FF2" w:rsidRDefault="004922F5" w:rsidP="001A762C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4922F5" w:rsidRPr="00F629FB" w:rsidRDefault="004922F5" w:rsidP="001A76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629FB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</w:tr>
    </w:tbl>
    <w:p w:rsidR="00CB25DC" w:rsidRPr="00447D3D" w:rsidRDefault="003216A2" w:rsidP="005B53C1">
      <w:pPr>
        <w:jc w:val="center"/>
        <w:rPr>
          <w:rFonts w:cs="B Titr"/>
          <w:b/>
          <w:bCs/>
          <w:sz w:val="36"/>
          <w:szCs w:val="36"/>
          <w:rtl/>
        </w:rPr>
      </w:pPr>
      <w:r w:rsidRPr="00447D3D">
        <w:rPr>
          <w:rFonts w:cs="B Titr" w:hint="cs"/>
          <w:b/>
          <w:bCs/>
          <w:sz w:val="36"/>
          <w:szCs w:val="36"/>
          <w:rtl/>
        </w:rPr>
        <w:lastRenderedPageBreak/>
        <w:t xml:space="preserve">برنامــه امتحانــی نیمســال </w:t>
      </w:r>
      <w:r w:rsidR="005B53C1" w:rsidRPr="00447D3D">
        <w:rPr>
          <w:rFonts w:cs="B Titr" w:hint="cs"/>
          <w:b/>
          <w:bCs/>
          <w:sz w:val="36"/>
          <w:szCs w:val="36"/>
          <w:rtl/>
        </w:rPr>
        <w:t>دوم</w:t>
      </w:r>
      <w:r w:rsidRPr="00447D3D">
        <w:rPr>
          <w:rFonts w:cs="B Titr" w:hint="cs"/>
          <w:b/>
          <w:bCs/>
          <w:sz w:val="36"/>
          <w:szCs w:val="36"/>
          <w:rtl/>
        </w:rPr>
        <w:t xml:space="preserve"> سال تحصیــلی </w:t>
      </w:r>
      <w:r w:rsidR="00DB65E2" w:rsidRPr="00447D3D">
        <w:rPr>
          <w:rFonts w:cs="B Titr" w:hint="cs"/>
          <w:b/>
          <w:bCs/>
          <w:sz w:val="36"/>
          <w:szCs w:val="36"/>
          <w:rtl/>
        </w:rPr>
        <w:t>97-96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1559"/>
        <w:gridCol w:w="2268"/>
        <w:gridCol w:w="2410"/>
        <w:gridCol w:w="2361"/>
        <w:gridCol w:w="2458"/>
        <w:gridCol w:w="2410"/>
        <w:gridCol w:w="2410"/>
      </w:tblGrid>
      <w:tr w:rsidR="00133E95" w:rsidRPr="00447D3D" w:rsidTr="000D22B8">
        <w:trPr>
          <w:trHeight w:val="693"/>
        </w:trPr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  <w:tr2bl w:val="thinThickSmallGap" w:sz="24" w:space="0" w:color="auto"/>
            </w:tcBorders>
            <w:shd w:val="clear" w:color="auto" w:fill="F2F2F2" w:themeFill="background1" w:themeFillShade="F2"/>
          </w:tcPr>
          <w:p w:rsidR="0028211C" w:rsidRPr="00447D3D" w:rsidRDefault="007621D7" w:rsidP="00534C4D">
            <w:pPr>
              <w:tabs>
                <w:tab w:val="left" w:pos="378"/>
                <w:tab w:val="center" w:pos="676"/>
              </w:tabs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28211C" w:rsidRPr="00447D3D">
              <w:rPr>
                <w:rFonts w:cs="B Titr" w:hint="cs"/>
                <w:b/>
                <w:bCs/>
                <w:sz w:val="28"/>
                <w:szCs w:val="28"/>
                <w:rtl/>
              </w:rPr>
              <w:t>رشتـه</w:t>
            </w:r>
          </w:p>
          <w:p w:rsidR="005F000E" w:rsidRPr="005D3EB4" w:rsidRDefault="005F000E" w:rsidP="00534C4D">
            <w:pPr>
              <w:tabs>
                <w:tab w:val="left" w:pos="378"/>
                <w:tab w:val="center" w:pos="676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28211C" w:rsidRPr="00447D3D" w:rsidRDefault="0028211C" w:rsidP="00534C4D">
            <w:pPr>
              <w:tabs>
                <w:tab w:val="left" w:pos="378"/>
                <w:tab w:val="center" w:pos="676"/>
              </w:tabs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447D3D">
              <w:rPr>
                <w:rFonts w:cs="B Titr" w:hint="cs"/>
                <w:b/>
                <w:bCs/>
                <w:sz w:val="28"/>
                <w:szCs w:val="28"/>
                <w:rtl/>
              </w:rPr>
              <w:t>ایام هفتـه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CB25DC" w:rsidRPr="005D3EB4" w:rsidRDefault="005B53C1" w:rsidP="00133E95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5D3EB4">
              <w:rPr>
                <w:rFonts w:cs="B Titr" w:hint="cs"/>
                <w:b/>
                <w:bCs/>
                <w:sz w:val="30"/>
                <w:szCs w:val="30"/>
                <w:rtl/>
              </w:rPr>
              <w:t>علوم آزمایشگاهی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CB25DC" w:rsidRPr="005D3EB4" w:rsidRDefault="005B53C1" w:rsidP="00133E95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  <w:r w:rsidRPr="005D3EB4">
              <w:rPr>
                <w:rFonts w:cs="B Titr" w:hint="cs"/>
                <w:b/>
                <w:bCs/>
                <w:sz w:val="30"/>
                <w:szCs w:val="30"/>
                <w:rtl/>
              </w:rPr>
              <w:t>علوم آزمایشگاهی</w:t>
            </w:r>
          </w:p>
        </w:tc>
        <w:tc>
          <w:tcPr>
            <w:tcW w:w="23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CB25DC" w:rsidRPr="005D3EB4" w:rsidRDefault="005B53C1" w:rsidP="00133E95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  <w:r w:rsidRPr="005D3EB4">
              <w:rPr>
                <w:rFonts w:cs="B Titr" w:hint="cs"/>
                <w:b/>
                <w:bCs/>
                <w:sz w:val="30"/>
                <w:szCs w:val="30"/>
                <w:rtl/>
              </w:rPr>
              <w:t>علوم آزمایشگاهی</w:t>
            </w:r>
          </w:p>
        </w:tc>
        <w:tc>
          <w:tcPr>
            <w:tcW w:w="2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CB25DC" w:rsidRPr="005D3EB4" w:rsidRDefault="00CB25DC" w:rsidP="00E14EF4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5D3EB4">
              <w:rPr>
                <w:rFonts w:cs="B Titr" w:hint="cs"/>
                <w:b/>
                <w:bCs/>
                <w:sz w:val="30"/>
                <w:szCs w:val="30"/>
                <w:rtl/>
              </w:rPr>
              <w:t>بهداشت محیط</w:t>
            </w:r>
            <w:r w:rsidR="00E14EF4" w:rsidRPr="005D3EB4">
              <w:rPr>
                <w:rFonts w:cs="B Titr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D3EB4">
              <w:rPr>
                <w:rFonts w:cs="B Titr" w:hint="cs"/>
                <w:b/>
                <w:bCs/>
                <w:sz w:val="30"/>
                <w:szCs w:val="30"/>
                <w:rtl/>
              </w:rPr>
              <w:t>پیوسته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8211C" w:rsidRPr="005D3EB4" w:rsidRDefault="00DB65E2" w:rsidP="00E14EF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5D3EB4">
              <w:rPr>
                <w:rFonts w:cs="B Titr" w:hint="cs"/>
                <w:b/>
                <w:bCs/>
                <w:sz w:val="28"/>
                <w:szCs w:val="28"/>
                <w:rtl/>
              </w:rPr>
              <w:t>بهداشت محیط</w:t>
            </w:r>
            <w:r w:rsidR="00E14EF4" w:rsidRPr="005D3EB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53C1" w:rsidRPr="005D3EB4">
              <w:rPr>
                <w:rFonts w:cs="B Titr" w:hint="cs"/>
                <w:b/>
                <w:bCs/>
                <w:sz w:val="28"/>
                <w:szCs w:val="28"/>
                <w:rtl/>
              </w:rPr>
              <w:t>پیوسته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5B53C1" w:rsidRPr="005D3EB4" w:rsidRDefault="00DB65E2" w:rsidP="00E14EF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5D3EB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بهداشت </w:t>
            </w:r>
            <w:r w:rsidR="005B53C1" w:rsidRPr="005D3EB4">
              <w:rPr>
                <w:rFonts w:cs="B Titr" w:hint="cs"/>
                <w:b/>
                <w:bCs/>
                <w:sz w:val="28"/>
                <w:szCs w:val="28"/>
                <w:rtl/>
              </w:rPr>
              <w:t>محیط</w:t>
            </w:r>
            <w:r w:rsidR="00E14EF4" w:rsidRPr="005D3EB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B53C1" w:rsidRPr="005D3EB4">
              <w:rPr>
                <w:rFonts w:cs="B Titr" w:hint="cs"/>
                <w:b/>
                <w:bCs/>
                <w:sz w:val="28"/>
                <w:szCs w:val="28"/>
                <w:rtl/>
              </w:rPr>
              <w:t>پیوسته</w:t>
            </w:r>
          </w:p>
        </w:tc>
      </w:tr>
      <w:tr w:rsidR="00133E95" w:rsidRPr="00447D3D" w:rsidTr="000D22B8">
        <w:trPr>
          <w:trHeight w:val="618"/>
        </w:trPr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Pr="00447D3D" w:rsidRDefault="003216A2" w:rsidP="00133E9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Pr="009254FA" w:rsidRDefault="00CB25DC" w:rsidP="00B37169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9254FA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ترم </w:t>
            </w:r>
            <w:r w:rsidR="005B53C1" w:rsidRPr="009254FA">
              <w:rPr>
                <w:rFonts w:cs="B Titr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Pr="009254FA" w:rsidRDefault="003216A2" w:rsidP="00B37169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9254FA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ترم </w:t>
            </w:r>
            <w:r w:rsidR="005B53C1" w:rsidRPr="009254FA">
              <w:rPr>
                <w:rFonts w:cs="B Titr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3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Pr="009254FA" w:rsidRDefault="005B53C1" w:rsidP="00B37169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9254FA">
              <w:rPr>
                <w:rFonts w:cs="B Titr" w:hint="cs"/>
                <w:b/>
                <w:bCs/>
                <w:sz w:val="32"/>
                <w:szCs w:val="32"/>
                <w:rtl/>
              </w:rPr>
              <w:t>ترم 6</w:t>
            </w:r>
          </w:p>
        </w:tc>
        <w:tc>
          <w:tcPr>
            <w:tcW w:w="24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Pr="009254FA" w:rsidRDefault="003216A2" w:rsidP="005B53C1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9254FA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ترم </w:t>
            </w:r>
            <w:r w:rsidR="005B53C1" w:rsidRPr="009254FA">
              <w:rPr>
                <w:rFonts w:cs="B Titr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Pr="009254FA" w:rsidRDefault="003216A2" w:rsidP="00CB25DC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9254FA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ترم </w:t>
            </w:r>
            <w:r w:rsidR="005B53C1" w:rsidRPr="009254FA">
              <w:rPr>
                <w:rFonts w:cs="B Titr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Pr="009254FA" w:rsidRDefault="003216A2" w:rsidP="00DB65E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9254FA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ترم </w:t>
            </w:r>
            <w:r w:rsidR="005B53C1" w:rsidRPr="009254FA">
              <w:rPr>
                <w:rFonts w:cs="B Titr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3216A2" w:rsidRPr="00C46CD6" w:rsidTr="009A1868">
        <w:trPr>
          <w:trHeight w:val="1457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Default="005B53C1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یک</w:t>
            </w:r>
            <w:r w:rsidR="003216A2"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2A1D76" w:rsidRPr="005D3EB4" w:rsidRDefault="002A1D76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3216A2" w:rsidRPr="005D3EB4" w:rsidRDefault="005B53C1" w:rsidP="007B496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27/3/97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216A2" w:rsidRDefault="005B53C1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بیوشیمی عمومی</w:t>
            </w:r>
          </w:p>
          <w:p w:rsidR="005F71C9" w:rsidRPr="005F71C9" w:rsidRDefault="005F71C9" w:rsidP="0028211C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</w:p>
          <w:p w:rsidR="005B53C1" w:rsidRPr="002A1D76" w:rsidRDefault="005B53C1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CB25DC" w:rsidRDefault="00C53EA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انگل شناسی1</w:t>
            </w:r>
          </w:p>
          <w:p w:rsidR="005F71C9" w:rsidRPr="005F71C9" w:rsidRDefault="005F71C9" w:rsidP="0028211C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</w:p>
          <w:p w:rsidR="00C53EAF" w:rsidRPr="002A1D76" w:rsidRDefault="00C53EAF" w:rsidP="00C53EA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361" w:type="dxa"/>
            <w:tcBorders>
              <w:top w:val="thinThickSmallGap" w:sz="24" w:space="0" w:color="auto"/>
            </w:tcBorders>
          </w:tcPr>
          <w:p w:rsidR="00CB25DC" w:rsidRPr="002A1D76" w:rsidRDefault="00CB25DC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8" w:type="dxa"/>
            <w:tcBorders>
              <w:top w:val="thinThickSmallGap" w:sz="24" w:space="0" w:color="auto"/>
            </w:tcBorders>
          </w:tcPr>
          <w:p w:rsidR="00CB25DC" w:rsidRPr="002A1D76" w:rsidRDefault="00CB25DC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E41383" w:rsidRPr="002A1D76" w:rsidRDefault="00E41383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F4306" w:rsidRDefault="00C53EA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مکانیک خاک</w:t>
            </w:r>
          </w:p>
          <w:p w:rsidR="005F71C9" w:rsidRPr="005F71C9" w:rsidRDefault="005F71C9" w:rsidP="0028211C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</w:p>
          <w:p w:rsidR="00C53EAF" w:rsidRPr="002A1D76" w:rsidRDefault="00C53EA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3216A2" w:rsidRPr="00C46CD6" w:rsidTr="000D22B8">
        <w:trPr>
          <w:trHeight w:val="288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Default="008D6B60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2A1D76" w:rsidRPr="005D3EB4" w:rsidRDefault="002A1D76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3216A2" w:rsidRPr="005D3EB4" w:rsidRDefault="008D6B60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28/3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A072AC" w:rsidRPr="002A1D76" w:rsidRDefault="00A072AC" w:rsidP="00E413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0B605A" w:rsidRPr="002A1D76" w:rsidRDefault="000B605A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1" w:type="dxa"/>
          </w:tcPr>
          <w:p w:rsidR="008D6B60" w:rsidRDefault="008D6B60" w:rsidP="00665EE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باکتری شناسی</w:t>
            </w:r>
            <w:r w:rsidR="00665EE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پزشکی</w:t>
            </w:r>
          </w:p>
          <w:p w:rsidR="00665EED" w:rsidRPr="00074EA9" w:rsidRDefault="00665EED" w:rsidP="00665EED">
            <w:pPr>
              <w:jc w:val="center"/>
              <w:rPr>
                <w:rFonts w:cs="B Mitra"/>
                <w:b/>
                <w:bCs/>
                <w:sz w:val="38"/>
                <w:szCs w:val="38"/>
                <w:rtl/>
              </w:rPr>
            </w:pPr>
          </w:p>
          <w:p w:rsidR="008D6B60" w:rsidRPr="002A1D76" w:rsidRDefault="008D6B60" w:rsidP="007D3DC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58" w:type="dxa"/>
          </w:tcPr>
          <w:p w:rsidR="008D6B60" w:rsidRPr="002A1D76" w:rsidRDefault="008D6B60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ریاضی</w:t>
            </w:r>
          </w:p>
          <w:p w:rsidR="00CB25DC" w:rsidRDefault="00074EA9" w:rsidP="00074EA9">
            <w:pPr>
              <w:rPr>
                <w:rFonts w:cs="B Mitra"/>
                <w:b/>
                <w:bCs/>
                <w:rtl/>
              </w:rPr>
            </w:pPr>
            <w:r w:rsidRPr="00074EA9">
              <w:rPr>
                <w:rFonts w:cs="B Mitra" w:hint="cs"/>
                <w:b/>
                <w:bCs/>
                <w:rtl/>
              </w:rPr>
              <w:t xml:space="preserve">(حساب ، دیفرانسیل </w:t>
            </w:r>
            <w:r w:rsidR="008D6B60" w:rsidRPr="00074EA9">
              <w:rPr>
                <w:rFonts w:cs="B Mitra" w:hint="cs"/>
                <w:b/>
                <w:bCs/>
                <w:rtl/>
              </w:rPr>
              <w:t>وانتگرال)</w:t>
            </w:r>
          </w:p>
          <w:p w:rsidR="00074EA9" w:rsidRPr="00074EA9" w:rsidRDefault="00074EA9" w:rsidP="00074EA9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8D6B60" w:rsidRPr="002A1D76" w:rsidRDefault="008D6B60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CB25DC" w:rsidRDefault="008D6B60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استاتیک ومقاومت مصالح</w:t>
            </w:r>
          </w:p>
          <w:p w:rsidR="00074EA9" w:rsidRDefault="00074EA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074EA9" w:rsidRPr="00074EA9" w:rsidRDefault="00074EA9" w:rsidP="0028211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8D6B60" w:rsidRPr="002A1D76" w:rsidRDefault="008D6B60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CB25DC" w:rsidRPr="002A1D76" w:rsidRDefault="00CB25DC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216A2" w:rsidRPr="00C46CD6" w:rsidTr="000D22B8">
        <w:trPr>
          <w:trHeight w:val="1343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Default="008D6B60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2A1D76" w:rsidRPr="005D3EB4" w:rsidRDefault="002A1D76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3216A2" w:rsidRPr="005D3EB4" w:rsidRDefault="008D6B60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29/3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DF4306" w:rsidRDefault="008D6B60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کامپیوتر</w:t>
            </w:r>
          </w:p>
          <w:p w:rsidR="00417682" w:rsidRPr="00417682" w:rsidRDefault="00417682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8D6B60" w:rsidRPr="002A1D76" w:rsidRDefault="008D6B60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E41383" w:rsidRDefault="008D6B60" w:rsidP="006B3A1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فارماکو لوژی</w:t>
            </w:r>
          </w:p>
          <w:p w:rsidR="00417682" w:rsidRPr="00417682" w:rsidRDefault="00417682" w:rsidP="006B3A16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8D6B60" w:rsidRPr="002A1D76" w:rsidRDefault="008D6B60" w:rsidP="006B3A1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361" w:type="dxa"/>
          </w:tcPr>
          <w:p w:rsidR="00DF4306" w:rsidRPr="002A1D76" w:rsidRDefault="00DF4306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8" w:type="dxa"/>
          </w:tcPr>
          <w:p w:rsidR="003216A2" w:rsidRPr="002A1D76" w:rsidRDefault="003216A2" w:rsidP="00283F6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817A4F" w:rsidRPr="002A1D76" w:rsidRDefault="00817A4F" w:rsidP="00E4138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DF4306" w:rsidRDefault="008D6B60" w:rsidP="00283F6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کاربرد</w:t>
            </w:r>
            <w:r w:rsidR="00540079"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بیوتکنولوژی درمحیط</w:t>
            </w:r>
          </w:p>
          <w:p w:rsidR="00417682" w:rsidRPr="00417682" w:rsidRDefault="00417682" w:rsidP="00283F67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540079" w:rsidRPr="002A1D76" w:rsidRDefault="00540079" w:rsidP="00283F6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3216A2" w:rsidRPr="00C46CD6" w:rsidTr="000D22B8">
        <w:trPr>
          <w:trHeight w:val="1343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Default="00540079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  <w:p w:rsidR="002A1D76" w:rsidRPr="005D3EB4" w:rsidRDefault="002A1D76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540079" w:rsidRPr="005D3EB4" w:rsidRDefault="00540079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30/3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817A4F" w:rsidRPr="002A1D76" w:rsidRDefault="00817A4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DC1760" w:rsidRPr="002A1D76" w:rsidRDefault="00DC1760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1" w:type="dxa"/>
          </w:tcPr>
          <w:p w:rsidR="003216A2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خونشناسی2</w:t>
            </w:r>
          </w:p>
          <w:p w:rsidR="00417682" w:rsidRPr="00417682" w:rsidRDefault="00417682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540079" w:rsidRPr="002A1D76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58" w:type="dxa"/>
          </w:tcPr>
          <w:p w:rsidR="00817A4F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شیمی محیط</w:t>
            </w:r>
          </w:p>
          <w:p w:rsidR="00417682" w:rsidRPr="00417682" w:rsidRDefault="00417682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540079" w:rsidRPr="002A1D76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6B3A16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بهداشت مواد غذایی</w:t>
            </w:r>
          </w:p>
          <w:p w:rsidR="00417682" w:rsidRPr="00417682" w:rsidRDefault="00417682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540079" w:rsidRPr="002A1D76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3A16" w:rsidRPr="002A1D76" w:rsidRDefault="006B3A16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216A2" w:rsidRPr="00C46CD6" w:rsidTr="000D22B8">
        <w:trPr>
          <w:trHeight w:val="1324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Default="003216A2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417682" w:rsidRPr="005D3EB4" w:rsidRDefault="00417682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3216A2" w:rsidRPr="005D3EB4" w:rsidRDefault="00540079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2/4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DF4306" w:rsidRPr="002A1D76" w:rsidRDefault="00540079" w:rsidP="00DC17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بافت شناسی</w:t>
            </w:r>
          </w:p>
          <w:p w:rsidR="00540079" w:rsidRPr="00417682" w:rsidRDefault="00540079" w:rsidP="00DC1760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540079" w:rsidRPr="002A1D76" w:rsidRDefault="00540079" w:rsidP="00DC17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3216A2" w:rsidRPr="002A1D76" w:rsidRDefault="003216A2" w:rsidP="00DF430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1" w:type="dxa"/>
          </w:tcPr>
          <w:p w:rsidR="00DF4306" w:rsidRPr="002A1D76" w:rsidRDefault="00AA4D09" w:rsidP="0054007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یمونوهماتو</w:t>
            </w:r>
            <w:r w:rsidR="00540079"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لوژی</w:t>
            </w:r>
          </w:p>
          <w:p w:rsidR="00540079" w:rsidRPr="002208E4" w:rsidRDefault="00540079" w:rsidP="00540079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540079" w:rsidRPr="002A1D76" w:rsidRDefault="00540079" w:rsidP="0054007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58" w:type="dxa"/>
          </w:tcPr>
          <w:p w:rsidR="00DF4306" w:rsidRPr="002A1D76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فیزیک عمومی</w:t>
            </w:r>
          </w:p>
          <w:p w:rsidR="00540079" w:rsidRPr="002208E4" w:rsidRDefault="00540079" w:rsidP="0028211C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540079" w:rsidRPr="002A1D76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DF4306" w:rsidRPr="002A1D76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مکانیک سیالات</w:t>
            </w:r>
          </w:p>
          <w:p w:rsidR="00540079" w:rsidRPr="002208E4" w:rsidRDefault="00540079" w:rsidP="0028211C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  <w:p w:rsidR="00540079" w:rsidRPr="002A1D76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DF4306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هیدرولوژی آبهای سطحی وزیرزمینی</w:t>
            </w:r>
          </w:p>
          <w:p w:rsidR="002208E4" w:rsidRPr="002208E4" w:rsidRDefault="002208E4" w:rsidP="0028211C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  <w:p w:rsidR="00540079" w:rsidRPr="002A1D76" w:rsidRDefault="00540079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0A4FEA" w:rsidRPr="00C46CD6" w:rsidTr="000D22B8">
        <w:trPr>
          <w:trHeight w:val="1286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0A4FEA" w:rsidRDefault="00DF7729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یک</w:t>
            </w:r>
            <w:r w:rsidR="000A4FEA"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2A1D76" w:rsidRPr="005D3EB4" w:rsidRDefault="002A1D76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0A4FEA" w:rsidRPr="005D3EB4" w:rsidRDefault="00DF7729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3/4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817A4F" w:rsidRPr="002A1D76" w:rsidRDefault="00817A4F" w:rsidP="00133E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DF4306" w:rsidRDefault="00DF7729" w:rsidP="00133E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بیوشیمی پزشکی2</w:t>
            </w:r>
          </w:p>
          <w:p w:rsidR="00AA4D09" w:rsidRPr="00AA4D09" w:rsidRDefault="00AA4D09" w:rsidP="00133E95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</w:p>
          <w:p w:rsidR="00DF7729" w:rsidRPr="002A1D76" w:rsidRDefault="00DF7729" w:rsidP="00133E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61" w:type="dxa"/>
          </w:tcPr>
          <w:p w:rsidR="00DF4306" w:rsidRPr="002A1D76" w:rsidRDefault="00DF4306" w:rsidP="00133E9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8" w:type="dxa"/>
          </w:tcPr>
          <w:p w:rsidR="006B3A16" w:rsidRPr="002A1D76" w:rsidRDefault="006B3A16" w:rsidP="006B3A1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7C3474" w:rsidRPr="002A1D76" w:rsidRDefault="007C3474" w:rsidP="00F22AC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817A4F" w:rsidRPr="002A1D76" w:rsidRDefault="00817A4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216A2" w:rsidRPr="00C46CD6" w:rsidTr="000D22B8">
        <w:trPr>
          <w:trHeight w:val="1343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Default="00DF7729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2A1D76" w:rsidRPr="005D3EB4" w:rsidRDefault="002A1D76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DF7729" w:rsidRPr="005D3EB4" w:rsidRDefault="00DF7729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4/4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DF4306" w:rsidRDefault="00CD0D1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زبان خارجه</w:t>
            </w:r>
          </w:p>
          <w:p w:rsidR="009F10F3" w:rsidRPr="009F10F3" w:rsidRDefault="009F10F3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CD0D1F" w:rsidRPr="002A1D76" w:rsidRDefault="00CD0D1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DF4306" w:rsidRPr="002A1D76" w:rsidRDefault="00DF4306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1" w:type="dxa"/>
          </w:tcPr>
          <w:p w:rsidR="003216A2" w:rsidRPr="002A1D76" w:rsidRDefault="003216A2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8" w:type="dxa"/>
          </w:tcPr>
          <w:p w:rsidR="00817A4F" w:rsidRDefault="00CD0D1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زبان خارجه</w:t>
            </w:r>
          </w:p>
          <w:p w:rsidR="009F10F3" w:rsidRPr="009F10F3" w:rsidRDefault="009F10F3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CD0D1F" w:rsidRPr="002A1D76" w:rsidRDefault="00CD0D1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F22AC4" w:rsidRPr="002A1D76" w:rsidRDefault="00F22AC4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DF4306" w:rsidRDefault="00CD0D1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روشهای مبارزه با ناقلین</w:t>
            </w:r>
          </w:p>
          <w:p w:rsidR="009F10F3" w:rsidRPr="009F10F3" w:rsidRDefault="009F10F3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CD0D1F" w:rsidRPr="002A1D76" w:rsidRDefault="00CD0D1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3216A2" w:rsidRPr="00C46CD6" w:rsidTr="000D22B8">
        <w:trPr>
          <w:trHeight w:val="1382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Pr="00D57645" w:rsidRDefault="00CD0D1F" w:rsidP="00CD0D1F">
            <w:pPr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2A1D76" w:rsidRPr="005D3EB4" w:rsidRDefault="002A1D76" w:rsidP="00CD0D1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CD0D1F" w:rsidRPr="005D3EB4" w:rsidRDefault="00CD0D1F" w:rsidP="00CD0D1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5/4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DF4306" w:rsidRPr="002A1D76" w:rsidRDefault="00DF4306" w:rsidP="000A4FE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817A4F" w:rsidRDefault="00CD0D1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روانشناسی عمومی</w:t>
            </w:r>
          </w:p>
          <w:p w:rsidR="00D57645" w:rsidRPr="00D57645" w:rsidRDefault="00D57645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CD0D1F" w:rsidRPr="002A1D76" w:rsidRDefault="00CD0D1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61" w:type="dxa"/>
          </w:tcPr>
          <w:p w:rsidR="00101D9F" w:rsidRDefault="00CD0D1F" w:rsidP="00CD618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قارچ شناسی پزشکی</w:t>
            </w:r>
          </w:p>
          <w:p w:rsidR="00D57645" w:rsidRPr="00D57645" w:rsidRDefault="00D57645" w:rsidP="00CD618D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CD0D1F" w:rsidRPr="002A1D76" w:rsidRDefault="00CD0D1F" w:rsidP="00CD618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58" w:type="dxa"/>
          </w:tcPr>
          <w:p w:rsidR="003216A2" w:rsidRPr="002A1D76" w:rsidRDefault="003216A2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3216A2" w:rsidRDefault="00CD0D1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اصول ترمودینامیک وانتقال حرارت</w:t>
            </w:r>
          </w:p>
          <w:p w:rsidR="00D57645" w:rsidRPr="00D57645" w:rsidRDefault="00D57645" w:rsidP="0028211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CD0D1F" w:rsidRPr="002A1D76" w:rsidRDefault="00CD0D1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817A4F" w:rsidRPr="002A1D76" w:rsidRDefault="00817A4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216A2" w:rsidRPr="00C46CD6" w:rsidTr="000D22B8">
        <w:trPr>
          <w:trHeight w:val="1382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Default="008D6418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چهار</w:t>
            </w:r>
            <w:r w:rsidR="003216A2"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2A1D76" w:rsidRPr="005D3EB4" w:rsidRDefault="002A1D76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3216A2" w:rsidRPr="005D3EB4" w:rsidRDefault="008D6418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6/4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8C4E26" w:rsidRPr="002A1D76" w:rsidRDefault="008C4E26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3216A2" w:rsidRPr="002A1D76" w:rsidRDefault="003216A2" w:rsidP="00D407B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1" w:type="dxa"/>
          </w:tcPr>
          <w:p w:rsidR="008C4E26" w:rsidRPr="002A1D76" w:rsidRDefault="008C4E26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8" w:type="dxa"/>
          </w:tcPr>
          <w:p w:rsidR="00817A4F" w:rsidRDefault="008D6418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کامپیوتر وکاربرد آن</w:t>
            </w:r>
          </w:p>
          <w:p w:rsidR="001D082D" w:rsidRPr="001D082D" w:rsidRDefault="001D082D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8D6418" w:rsidRPr="002A1D76" w:rsidRDefault="008D6418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817A4F" w:rsidRPr="002A1D76" w:rsidRDefault="00817A4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A7D2C" w:rsidRDefault="008D6418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سیستم جمع آوری فاضلاب وآبهای سطحی</w:t>
            </w:r>
          </w:p>
          <w:p w:rsidR="001D082D" w:rsidRPr="001D082D" w:rsidRDefault="001D082D" w:rsidP="0028211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8D6418" w:rsidRPr="002A1D76" w:rsidRDefault="008D6418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3216A2" w:rsidRPr="00C46CD6" w:rsidTr="000D22B8">
        <w:trPr>
          <w:trHeight w:val="1229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Default="008D6418" w:rsidP="008D641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2A1D76" w:rsidRPr="005D3EB4" w:rsidRDefault="002A1D76" w:rsidP="008D641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8D6418" w:rsidRPr="005D3EB4" w:rsidRDefault="008D6418" w:rsidP="008D6418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9/4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1A762C" w:rsidRDefault="008D6418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فیزیک عمومی</w:t>
            </w:r>
          </w:p>
          <w:p w:rsidR="001D082D" w:rsidRPr="001D082D" w:rsidRDefault="001D082D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8D6418" w:rsidRPr="002A1D76" w:rsidRDefault="008D6418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1A762C" w:rsidRPr="002A1D76" w:rsidRDefault="001A762C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1" w:type="dxa"/>
          </w:tcPr>
          <w:p w:rsidR="001A762C" w:rsidRDefault="008D6418" w:rsidP="00CD618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هورمون شناسی</w:t>
            </w:r>
          </w:p>
          <w:p w:rsidR="001D082D" w:rsidRPr="001D082D" w:rsidRDefault="001D082D" w:rsidP="00CD618D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8D6418" w:rsidRPr="002A1D76" w:rsidRDefault="008D6418" w:rsidP="00CD618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58" w:type="dxa"/>
          </w:tcPr>
          <w:p w:rsidR="003216A2" w:rsidRDefault="008D6418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میکروبیولو</w:t>
            </w:r>
            <w:r w:rsidR="00A01F3F"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ژی محیط</w:t>
            </w:r>
          </w:p>
          <w:p w:rsidR="001D082D" w:rsidRPr="001D082D" w:rsidRDefault="001D082D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1E0EB3" w:rsidRPr="002A1D76" w:rsidRDefault="00A01F3F" w:rsidP="001D082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A01F3F" w:rsidRDefault="00A01F3F" w:rsidP="00EF03F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مواد زائد جامد</w:t>
            </w:r>
            <w:r w:rsidR="00EF03F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شهری و</w:t>
            </w:r>
            <w:r w:rsidR="00EF03F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صنعتی</w:t>
            </w:r>
          </w:p>
          <w:p w:rsidR="001D082D" w:rsidRPr="00626D43" w:rsidRDefault="001D082D" w:rsidP="00EF03F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1A762C" w:rsidRPr="002A1D76" w:rsidRDefault="00A01F3F" w:rsidP="001D082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B261F1" w:rsidRPr="002A1D76" w:rsidRDefault="00A01F3F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تصفیه فاضلاب</w:t>
            </w:r>
          </w:p>
          <w:p w:rsidR="00A01F3F" w:rsidRPr="001D082D" w:rsidRDefault="00A01F3F" w:rsidP="001E0EB3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1E0EB3" w:rsidRPr="002A1D76" w:rsidRDefault="001E0EB3" w:rsidP="001D082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</w:tr>
      <w:tr w:rsidR="003216A2" w:rsidRPr="00C46CD6" w:rsidTr="000D22B8">
        <w:trPr>
          <w:trHeight w:val="1343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Default="001E0EB3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یک</w:t>
            </w:r>
            <w:r w:rsidR="003216A2"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2A1D76" w:rsidRPr="005D3EB4" w:rsidRDefault="002A1D76" w:rsidP="0028211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3216A2" w:rsidRPr="005D3EB4" w:rsidRDefault="001E0EB3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10/4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CD618D" w:rsidRPr="002A1D76" w:rsidRDefault="00CD618D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1A762C" w:rsidRDefault="001E0EB3" w:rsidP="001A76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ایمنی شناسی پزشکی</w:t>
            </w:r>
          </w:p>
          <w:p w:rsidR="000A18B5" w:rsidRPr="000A18B5" w:rsidRDefault="000A18B5" w:rsidP="001A762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1E0EB3" w:rsidRPr="002A1D76" w:rsidRDefault="001E0EB3" w:rsidP="001A76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61" w:type="dxa"/>
          </w:tcPr>
          <w:p w:rsidR="001A762C" w:rsidRPr="002A1D76" w:rsidRDefault="001A762C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8" w:type="dxa"/>
          </w:tcPr>
          <w:p w:rsidR="001A762C" w:rsidRPr="002A1D76" w:rsidRDefault="001A762C" w:rsidP="001A762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B261F1" w:rsidRPr="002A1D76" w:rsidRDefault="00B261F1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B261F1" w:rsidRPr="002A1D76" w:rsidRDefault="00B261F1" w:rsidP="00283F6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216A2" w:rsidRPr="00C46CD6" w:rsidTr="000D22B8">
        <w:trPr>
          <w:trHeight w:val="1382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3216A2" w:rsidRDefault="001E0EB3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2A1D76" w:rsidRPr="005D3EB4" w:rsidRDefault="002A1D76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1E0EB3" w:rsidRPr="005D3EB4" w:rsidRDefault="001E0EB3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11/4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1A762C" w:rsidRPr="002A1D76" w:rsidRDefault="001E0EB3" w:rsidP="00D407B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اندیشه اسلامی 2</w:t>
            </w:r>
          </w:p>
          <w:p w:rsidR="001E0EB3" w:rsidRPr="00935880" w:rsidRDefault="001E0EB3" w:rsidP="001E0EB3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1E0EB3" w:rsidRPr="002A1D76" w:rsidRDefault="001E0EB3" w:rsidP="001E0EB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5F000E" w:rsidRPr="002A1D76" w:rsidRDefault="005F000E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1" w:type="dxa"/>
          </w:tcPr>
          <w:p w:rsidR="003216A2" w:rsidRDefault="001E0EB3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اصول ایمنی وحفاظت در آزمایشگاه</w:t>
            </w:r>
          </w:p>
          <w:p w:rsidR="00935880" w:rsidRPr="00935880" w:rsidRDefault="00935880" w:rsidP="0028211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1E0EB3" w:rsidRPr="002A1D76" w:rsidRDefault="001E0EB3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58" w:type="dxa"/>
          </w:tcPr>
          <w:p w:rsidR="00DB65E2" w:rsidRPr="002A1D76" w:rsidRDefault="001E0EB3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ادبیات فارسی</w:t>
            </w:r>
          </w:p>
          <w:p w:rsidR="001E0EB3" w:rsidRPr="00935880" w:rsidRDefault="001E0EB3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1E0EB3" w:rsidRPr="002A1D76" w:rsidRDefault="001E0EB3" w:rsidP="0093588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10" w:type="dxa"/>
          </w:tcPr>
          <w:p w:rsidR="001A762C" w:rsidRDefault="00F24C6A" w:rsidP="0020186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فرآیندهاوعملیات </w:t>
            </w:r>
            <w:r w:rsidR="001E0EB3"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در</w:t>
            </w:r>
            <w:r w:rsidR="0020186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E0EB3"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بهداشت م</w:t>
            </w:r>
            <w:r w:rsidR="00935880">
              <w:rPr>
                <w:rFonts w:cs="B Mitra" w:hint="cs"/>
                <w:b/>
                <w:bCs/>
                <w:sz w:val="24"/>
                <w:szCs w:val="24"/>
                <w:rtl/>
              </w:rPr>
              <w:t>ح</w:t>
            </w:r>
            <w:r w:rsidR="001E0EB3"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یط</w:t>
            </w:r>
          </w:p>
          <w:p w:rsidR="00201864" w:rsidRPr="00201864" w:rsidRDefault="00201864" w:rsidP="0020186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1E0EB3" w:rsidRPr="002A1D76" w:rsidRDefault="001E0EB3" w:rsidP="00D407B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3216A2" w:rsidRPr="002A1D76" w:rsidRDefault="001E0EB3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دانش خانواده</w:t>
            </w:r>
          </w:p>
          <w:p w:rsidR="001E0EB3" w:rsidRPr="00201864" w:rsidRDefault="001E0EB3" w:rsidP="0028211C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1E0EB3" w:rsidRPr="002A1D76" w:rsidRDefault="001E0EB3" w:rsidP="0093588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B27953" w:rsidRPr="00C46CD6" w:rsidTr="000D22B8">
        <w:trPr>
          <w:trHeight w:val="1363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B27953" w:rsidRDefault="001E0EB3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2A1D76" w:rsidRPr="005D3EB4" w:rsidRDefault="002A1D76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1E0EB3" w:rsidRPr="005D3EB4" w:rsidRDefault="001E0EB3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12/4/97</w:t>
            </w:r>
          </w:p>
        </w:tc>
        <w:tc>
          <w:tcPr>
            <w:tcW w:w="2268" w:type="dxa"/>
            <w:tcBorders>
              <w:left w:val="thinThickSmallGap" w:sz="24" w:space="0" w:color="auto"/>
            </w:tcBorders>
          </w:tcPr>
          <w:p w:rsidR="00B27953" w:rsidRPr="002A1D76" w:rsidRDefault="00B27953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C14FBD" w:rsidRDefault="00B2151D" w:rsidP="00C14FB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آشنایی با قانون اساسی</w:t>
            </w:r>
          </w:p>
          <w:p w:rsidR="000D173D" w:rsidRPr="000D173D" w:rsidRDefault="000D173D" w:rsidP="00C14FBD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B2151D" w:rsidRPr="002A1D76" w:rsidRDefault="00B2151D" w:rsidP="00C14FB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361" w:type="dxa"/>
          </w:tcPr>
          <w:p w:rsidR="001A762C" w:rsidRPr="002A1D76" w:rsidRDefault="001A762C" w:rsidP="00DB65E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8" w:type="dxa"/>
          </w:tcPr>
          <w:p w:rsidR="00B27953" w:rsidRPr="002A1D76" w:rsidRDefault="00B27953" w:rsidP="00B2795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DB65E2" w:rsidRPr="002A1D76" w:rsidRDefault="00DB65E2" w:rsidP="0028211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A762C" w:rsidRDefault="00B2151D" w:rsidP="000D173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آشنایی باقانون اساسی</w:t>
            </w:r>
          </w:p>
          <w:p w:rsidR="000D173D" w:rsidRPr="000D173D" w:rsidRDefault="000D173D" w:rsidP="000D173D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B2151D" w:rsidRPr="002A1D76" w:rsidRDefault="00B2151D" w:rsidP="00B215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</w:tr>
      <w:tr w:rsidR="00C14FBD" w:rsidRPr="00C46CD6" w:rsidTr="000D22B8">
        <w:trPr>
          <w:trHeight w:val="649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C14FBD" w:rsidRDefault="00B2151D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  <w:p w:rsidR="002A1D76" w:rsidRPr="005D3EB4" w:rsidRDefault="002A1D76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B2151D" w:rsidRPr="005D3EB4" w:rsidRDefault="00B2151D" w:rsidP="00E4138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5D3EB4">
              <w:rPr>
                <w:rFonts w:cs="B Titr" w:hint="cs"/>
                <w:b/>
                <w:bCs/>
                <w:sz w:val="24"/>
                <w:szCs w:val="24"/>
                <w:rtl/>
              </w:rPr>
              <w:t>13/4/97</w:t>
            </w:r>
          </w:p>
        </w:tc>
        <w:tc>
          <w:tcPr>
            <w:tcW w:w="22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14FBD" w:rsidRPr="002A1D76" w:rsidRDefault="00C14FBD" w:rsidP="00C14FB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C14FBD" w:rsidRPr="002A1D76" w:rsidRDefault="00C14FBD" w:rsidP="00C14FB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1" w:type="dxa"/>
            <w:tcBorders>
              <w:bottom w:val="thinThickSmallGap" w:sz="24" w:space="0" w:color="auto"/>
            </w:tcBorders>
          </w:tcPr>
          <w:p w:rsidR="00B2151D" w:rsidRDefault="00B2151D" w:rsidP="00B215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تفسیر موضوعی قرآن</w:t>
            </w:r>
          </w:p>
          <w:p w:rsidR="000D22B8" w:rsidRPr="000D22B8" w:rsidRDefault="000D22B8" w:rsidP="00B2151D">
            <w:pPr>
              <w:jc w:val="center"/>
              <w:rPr>
                <w:rFonts w:cs="B Mitra"/>
                <w:b/>
                <w:bCs/>
                <w:sz w:val="46"/>
                <w:szCs w:val="46"/>
                <w:rtl/>
              </w:rPr>
            </w:pPr>
          </w:p>
          <w:p w:rsidR="00C14FBD" w:rsidRPr="002A1D76" w:rsidRDefault="00B2151D" w:rsidP="00B215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58" w:type="dxa"/>
            <w:tcBorders>
              <w:bottom w:val="thinThickSmallGap" w:sz="24" w:space="0" w:color="auto"/>
            </w:tcBorders>
          </w:tcPr>
          <w:p w:rsidR="00B2151D" w:rsidRDefault="00B2151D" w:rsidP="00B215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تفسیر موضوعی قرآن</w:t>
            </w:r>
          </w:p>
          <w:p w:rsidR="000D22B8" w:rsidRDefault="000D22B8" w:rsidP="00B215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0D22B8" w:rsidRPr="000D22B8" w:rsidRDefault="000D22B8" w:rsidP="00B215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C14FBD" w:rsidRPr="002A1D76" w:rsidRDefault="00B2151D" w:rsidP="00B215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B2151D" w:rsidRDefault="00B2151D" w:rsidP="00B215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تاریخ تحلیلی صدراسلام</w:t>
            </w:r>
          </w:p>
          <w:p w:rsidR="000D22B8" w:rsidRPr="000D22B8" w:rsidRDefault="000D22B8" w:rsidP="00B2151D">
            <w:pPr>
              <w:jc w:val="center"/>
              <w:rPr>
                <w:rFonts w:cs="B Mitra"/>
                <w:b/>
                <w:bCs/>
                <w:sz w:val="48"/>
                <w:szCs w:val="48"/>
                <w:rtl/>
              </w:rPr>
            </w:pPr>
          </w:p>
          <w:p w:rsidR="00C14FBD" w:rsidRPr="002A1D76" w:rsidRDefault="00B2151D" w:rsidP="00B215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2151D" w:rsidRDefault="00B2151D" w:rsidP="00B215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سیستمهای انتقال وتوزیع آب</w:t>
            </w:r>
          </w:p>
          <w:p w:rsidR="000D22B8" w:rsidRPr="002A1D76" w:rsidRDefault="000D22B8" w:rsidP="00B215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C14FBD" w:rsidRPr="002A1D76" w:rsidRDefault="00B2151D" w:rsidP="000D22B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A1D76">
              <w:rPr>
                <w:rFonts w:cs="B Mitra" w:hint="cs"/>
                <w:b/>
                <w:bCs/>
                <w:sz w:val="24"/>
                <w:szCs w:val="24"/>
                <w:rtl/>
              </w:rPr>
              <w:t>12-</w:t>
            </w:r>
            <w:r w:rsidR="000D22B8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:rsidR="005F000E" w:rsidRPr="00E4156A" w:rsidRDefault="003216A2" w:rsidP="00D47789">
      <w:pPr>
        <w:jc w:val="center"/>
        <w:rPr>
          <w:rFonts w:cs="B Titr"/>
          <w:b/>
          <w:bCs/>
          <w:sz w:val="36"/>
          <w:szCs w:val="36"/>
          <w:rtl/>
        </w:rPr>
      </w:pPr>
      <w:r w:rsidRPr="00E4156A">
        <w:rPr>
          <w:rFonts w:cs="B Titr" w:hint="cs"/>
          <w:b/>
          <w:bCs/>
          <w:sz w:val="36"/>
          <w:szCs w:val="36"/>
          <w:rtl/>
        </w:rPr>
        <w:lastRenderedPageBreak/>
        <w:t>برنامــه امتحانــی نیمســا</w:t>
      </w:r>
      <w:r w:rsidR="00D47789" w:rsidRPr="00E4156A">
        <w:rPr>
          <w:rFonts w:cs="B Titr" w:hint="cs"/>
          <w:b/>
          <w:bCs/>
          <w:sz w:val="36"/>
          <w:szCs w:val="36"/>
          <w:rtl/>
        </w:rPr>
        <w:t xml:space="preserve"> ل دوم</w:t>
      </w:r>
      <w:r w:rsidRPr="00E4156A">
        <w:rPr>
          <w:rFonts w:cs="B Titr" w:hint="cs"/>
          <w:b/>
          <w:bCs/>
          <w:sz w:val="36"/>
          <w:szCs w:val="36"/>
          <w:rtl/>
        </w:rPr>
        <w:t xml:space="preserve"> سال تحصیــلی </w:t>
      </w:r>
      <w:r w:rsidR="005364DF" w:rsidRPr="00E4156A">
        <w:rPr>
          <w:rFonts w:cs="B Titr" w:hint="cs"/>
          <w:b/>
          <w:bCs/>
          <w:sz w:val="36"/>
          <w:szCs w:val="36"/>
          <w:rtl/>
        </w:rPr>
        <w:t>97-96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1559"/>
        <w:gridCol w:w="2410"/>
        <w:gridCol w:w="2410"/>
        <w:gridCol w:w="2409"/>
        <w:gridCol w:w="2410"/>
        <w:gridCol w:w="2410"/>
        <w:gridCol w:w="2410"/>
      </w:tblGrid>
      <w:tr w:rsidR="0064468D" w:rsidRPr="00E4156A" w:rsidTr="007F2602">
        <w:trPr>
          <w:trHeight w:val="684"/>
        </w:trPr>
        <w:tc>
          <w:tcPr>
            <w:tcW w:w="15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  <w:tr2bl w:val="thinThickSmallGap" w:sz="24" w:space="0" w:color="auto"/>
            </w:tcBorders>
            <w:shd w:val="clear" w:color="auto" w:fill="F2F2F2" w:themeFill="background1" w:themeFillShade="F2"/>
          </w:tcPr>
          <w:p w:rsidR="0064468D" w:rsidRPr="00480AC3" w:rsidRDefault="0064468D" w:rsidP="00133E95">
            <w:pPr>
              <w:tabs>
                <w:tab w:val="left" w:pos="378"/>
                <w:tab w:val="center" w:pos="676"/>
              </w:tabs>
              <w:jc w:val="right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480AC3">
              <w:rPr>
                <w:rFonts w:cs="B Titr" w:hint="cs"/>
                <w:b/>
                <w:bCs/>
                <w:sz w:val="28"/>
                <w:szCs w:val="28"/>
                <w:rtl/>
              </w:rPr>
              <w:t>رشتــه</w:t>
            </w:r>
          </w:p>
          <w:p w:rsidR="005F000E" w:rsidRPr="00F7441D" w:rsidRDefault="005F000E" w:rsidP="00133E95">
            <w:pPr>
              <w:tabs>
                <w:tab w:val="left" w:pos="378"/>
                <w:tab w:val="center" w:pos="676"/>
              </w:tabs>
              <w:jc w:val="both"/>
              <w:rPr>
                <w:rFonts w:cs="B Titr"/>
                <w:b/>
                <w:bCs/>
                <w:rtl/>
              </w:rPr>
            </w:pPr>
          </w:p>
          <w:p w:rsidR="0064468D" w:rsidRPr="00E4156A" w:rsidRDefault="0064468D" w:rsidP="00133E95">
            <w:pPr>
              <w:tabs>
                <w:tab w:val="left" w:pos="378"/>
                <w:tab w:val="center" w:pos="676"/>
              </w:tabs>
              <w:jc w:val="both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480AC3">
              <w:rPr>
                <w:rFonts w:cs="B Titr" w:hint="cs"/>
                <w:b/>
                <w:bCs/>
                <w:sz w:val="28"/>
                <w:szCs w:val="28"/>
                <w:rtl/>
              </w:rPr>
              <w:t>ایام هفتــه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5B277E" w:rsidP="005B277E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اتاق عمل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5B277E" w:rsidP="00133E95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اتاق عمل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5B277E" w:rsidP="007A7B25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اتاق عمل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5B277E" w:rsidP="005F000E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هوشبری پیوسته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5B277E" w:rsidP="007A7B25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هوشبری پیوسته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5B277E" w:rsidP="007A7B25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هوشبری پیوسته</w:t>
            </w:r>
          </w:p>
        </w:tc>
      </w:tr>
      <w:tr w:rsidR="0064468D" w:rsidRPr="00E4156A" w:rsidTr="007F2602">
        <w:trPr>
          <w:trHeight w:val="610"/>
        </w:trPr>
        <w:tc>
          <w:tcPr>
            <w:tcW w:w="15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64468D" w:rsidP="00133E95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5B277E" w:rsidP="007A7B25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ترم 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64468D" w:rsidP="007A7B25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 xml:space="preserve">ترم </w:t>
            </w:r>
            <w:r w:rsidR="005B277E"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64468D" w:rsidP="007A7B25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 xml:space="preserve">ترم </w:t>
            </w:r>
            <w:r w:rsidR="005B277E"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64468D" w:rsidP="007A7B25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 xml:space="preserve">ترم </w:t>
            </w:r>
            <w:r w:rsidR="005B277E"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64468D" w:rsidP="007A7B25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 xml:space="preserve">ترم </w:t>
            </w:r>
            <w:r w:rsidR="005B277E"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4468D" w:rsidRPr="00E4156A" w:rsidRDefault="007A7B25" w:rsidP="005F000E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 xml:space="preserve">ترم </w:t>
            </w:r>
            <w:r w:rsidR="005B277E" w:rsidRPr="00E4156A">
              <w:rPr>
                <w:rFonts w:cs="B Titr" w:hint="cs"/>
                <w:b/>
                <w:bCs/>
                <w:sz w:val="30"/>
                <w:szCs w:val="30"/>
                <w:rtl/>
              </w:rPr>
              <w:t>6</w:t>
            </w: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B6659" w:rsidRDefault="005B277E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یک</w:t>
            </w:r>
            <w:r w:rsidR="006B6659"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6B6659" w:rsidRPr="00F7441D" w:rsidRDefault="005B277E" w:rsidP="006B6659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27/3/97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ناتومی </w:t>
            </w:r>
          </w:p>
          <w:p w:rsidR="007F2602" w:rsidRPr="009115F0" w:rsidRDefault="007F2602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 -8 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5B277E" w:rsidRDefault="005B277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کنولوژی اتاق عمل ارتوپدی</w:t>
            </w:r>
          </w:p>
          <w:p w:rsidR="009115F0" w:rsidRPr="009115F0" w:rsidRDefault="009115F0" w:rsidP="006B665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6B6659" w:rsidRPr="006B6659" w:rsidRDefault="005B277E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  <w:r w:rsidR="006B6659"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B6659" w:rsidRDefault="005B277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 بیهوشی3</w:t>
            </w:r>
          </w:p>
          <w:p w:rsidR="009115F0" w:rsidRPr="009115F0" w:rsidRDefault="009115F0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5B277E" w:rsidRPr="006B6659" w:rsidRDefault="005B277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B6659" w:rsidRDefault="005B277E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5B277E" w:rsidRPr="00F7441D" w:rsidRDefault="005B277E" w:rsidP="006B6659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28/3/97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B6659" w:rsidRDefault="005B277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کنولوژی اتاق عمل توراکس قلب وعروق</w:t>
            </w:r>
          </w:p>
          <w:p w:rsidR="00B72138" w:rsidRPr="00B72138" w:rsidRDefault="00B72138" w:rsidP="006B665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B277E" w:rsidRPr="006B6659" w:rsidRDefault="005B277E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6B6659" w:rsidRDefault="005B277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یهوشی1</w:t>
            </w:r>
          </w:p>
          <w:p w:rsidR="005B277E" w:rsidRPr="00B72138" w:rsidRDefault="005B277E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5B277E" w:rsidRPr="006B6659" w:rsidRDefault="005B277E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6B6659" w:rsidRDefault="005B277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 بیهوشی 1</w:t>
            </w:r>
          </w:p>
          <w:p w:rsidR="005B277E" w:rsidRPr="00B72138" w:rsidRDefault="005B277E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5B277E" w:rsidRPr="006B6659" w:rsidRDefault="005B277E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B6659" w:rsidRDefault="005B277E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5B277E" w:rsidRPr="00F7441D" w:rsidRDefault="005B277E" w:rsidP="006B6659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29/3/97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B010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یزیولوژی2</w:t>
            </w:r>
          </w:p>
          <w:p w:rsidR="00B01059" w:rsidRPr="004F01FB" w:rsidRDefault="00B01059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6B6659" w:rsidRP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  <w:r w:rsidR="006B6659"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</w:tcPr>
          <w:p w:rsid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 احیاء قلبی ریوی</w:t>
            </w:r>
          </w:p>
          <w:p w:rsidR="00B01059" w:rsidRPr="004F01FB" w:rsidRDefault="00B01059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B01059" w:rsidRP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09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B6659" w:rsidRDefault="00B01059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چهار</w:t>
            </w:r>
            <w:r w:rsidR="006B6659"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6B6659" w:rsidRPr="00F7441D" w:rsidRDefault="006B6659" w:rsidP="00B01059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01059"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30/3/97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صول استری</w:t>
            </w:r>
            <w:r w:rsidR="00C13806">
              <w:rPr>
                <w:rFonts w:cs="B Mitra" w:hint="cs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زاسیون و</w:t>
            </w:r>
          </w:p>
          <w:p w:rsidR="00B010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ضدعفونی</w:t>
            </w:r>
          </w:p>
          <w:p w:rsidR="009F2A05" w:rsidRPr="009F2A05" w:rsidRDefault="009F2A05" w:rsidP="006B665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B01059" w:rsidRP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کنولوژی اتاق عمل اطفال</w:t>
            </w:r>
          </w:p>
          <w:p w:rsidR="009F2A05" w:rsidRPr="009F2A05" w:rsidRDefault="009F2A05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B01059" w:rsidRP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جهیزات پزشکی</w:t>
            </w:r>
          </w:p>
          <w:p w:rsidR="00B01059" w:rsidRPr="009F2A05" w:rsidRDefault="00B01059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B01059" w:rsidRP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10" w:type="dxa"/>
          </w:tcPr>
          <w:p w:rsid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صول کمکهای اولیه</w:t>
            </w:r>
          </w:p>
          <w:p w:rsidR="00B01059" w:rsidRPr="009F2A05" w:rsidRDefault="00B01059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B01059" w:rsidRP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صول مراقبتهای ویژه</w:t>
            </w:r>
          </w:p>
          <w:p w:rsidR="00B01059" w:rsidRPr="009F2A05" w:rsidRDefault="00B01059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B01059" w:rsidRP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B01059" w:rsidRDefault="00B01059" w:rsidP="00B010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7F2602" w:rsidRPr="00F7441D" w:rsidRDefault="007F2602" w:rsidP="00B010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B01059" w:rsidRPr="00F7441D" w:rsidRDefault="00B01059" w:rsidP="00B01059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2/4/97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B01059" w:rsidRDefault="00B01059" w:rsidP="009F2A0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اکتریولوژی وانگل شناسی</w:t>
            </w:r>
          </w:p>
          <w:p w:rsidR="009F2A05" w:rsidRPr="009F2A05" w:rsidRDefault="009F2A05" w:rsidP="009F2A05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6B6659" w:rsidRPr="006B6659" w:rsidRDefault="00B01059" w:rsidP="009F2A05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10" w:type="dxa"/>
          </w:tcPr>
          <w:p w:rsidR="006B6659" w:rsidRDefault="006B6659" w:rsidP="00B010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شنایی </w:t>
            </w:r>
            <w:r w:rsidR="00B01059">
              <w:rPr>
                <w:rFonts w:cs="B Mitra" w:hint="cs"/>
                <w:b/>
                <w:bCs/>
                <w:sz w:val="24"/>
                <w:szCs w:val="24"/>
                <w:rtl/>
              </w:rPr>
              <w:t>بابیماریهای داخلی</w:t>
            </w:r>
          </w:p>
          <w:p w:rsidR="009F2A05" w:rsidRPr="009F2A05" w:rsidRDefault="009F2A05" w:rsidP="00B010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09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صول پایه داروشناسی</w:t>
            </w:r>
          </w:p>
          <w:p w:rsidR="00B01059" w:rsidRPr="009F2A05" w:rsidRDefault="00B01059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B01059" w:rsidRP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B6659" w:rsidRDefault="00B01059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یک</w:t>
            </w:r>
            <w:r w:rsidR="006B6659"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6B6659" w:rsidRPr="00F7441D" w:rsidRDefault="00B01059" w:rsidP="006B6659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3/4/97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B6659" w:rsidRDefault="00B010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کنولوژی اتاق عمل چشم</w:t>
            </w:r>
          </w:p>
          <w:p w:rsidR="00B01059" w:rsidRPr="002A1ABC" w:rsidRDefault="00B01059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B01059" w:rsidRPr="006B6659" w:rsidRDefault="001C1F0E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B6659" w:rsidRDefault="001C1F0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بان تخصصی</w:t>
            </w:r>
          </w:p>
          <w:p w:rsidR="001C1F0E" w:rsidRPr="002A1ABC" w:rsidRDefault="001C1F0E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1C1F0E" w:rsidRPr="006B6659" w:rsidRDefault="001C1F0E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B6659" w:rsidRDefault="001C1F0E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1C1F0E" w:rsidRPr="00F7441D" w:rsidRDefault="001C1F0E" w:rsidP="006B6659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4/4/97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6B6659" w:rsidRDefault="001C1F0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بان خارجه</w:t>
            </w:r>
          </w:p>
          <w:p w:rsidR="002A1ABC" w:rsidRPr="002A1ABC" w:rsidRDefault="002A1ABC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1C1F0E" w:rsidRPr="006B6659" w:rsidRDefault="001C1F0E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1C1F0E" w:rsidRDefault="001C1F0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کنولوژی اتاق </w:t>
            </w:r>
          </w:p>
          <w:p w:rsidR="006B6659" w:rsidRDefault="001C1F0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عمل زنان و ارولوژی</w:t>
            </w:r>
          </w:p>
          <w:p w:rsidR="002A1ABC" w:rsidRPr="002A1ABC" w:rsidRDefault="002A1ABC" w:rsidP="006B665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1C1F0E" w:rsidRPr="006B6659" w:rsidRDefault="001C1F0E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09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B6659" w:rsidRDefault="001C1F0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بان خارجه</w:t>
            </w:r>
          </w:p>
          <w:p w:rsidR="001C1F0E" w:rsidRPr="002A1ABC" w:rsidRDefault="001C1F0E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1C1F0E" w:rsidRPr="006B6659" w:rsidRDefault="001C1F0E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6659" w:rsidRDefault="0073459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ارزیستی وروش تحقیق</w:t>
            </w:r>
          </w:p>
          <w:p w:rsidR="002A1ABC" w:rsidRPr="002A1ABC" w:rsidRDefault="002A1ABC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73459E" w:rsidRPr="006B6659" w:rsidRDefault="0073459E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B6659" w:rsidRDefault="00E162D9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E162D9" w:rsidRPr="00F7441D" w:rsidRDefault="00E162D9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5/4/97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</w:tcPr>
          <w:p w:rsidR="006B6659" w:rsidRDefault="000E4527" w:rsidP="000E452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کنولوژی اتاق عمل </w:t>
            </w:r>
            <w:r w:rsidR="00D76839">
              <w:rPr>
                <w:rFonts w:cs="B Mitra" w:hint="cs"/>
                <w:b/>
                <w:bCs/>
                <w:sz w:val="24"/>
                <w:szCs w:val="24"/>
                <w:rtl/>
              </w:rPr>
              <w:t>ترمیمی پلاستیک</w:t>
            </w:r>
          </w:p>
          <w:p w:rsidR="000E4527" w:rsidRPr="000E4527" w:rsidRDefault="000E4527" w:rsidP="000E452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D76839" w:rsidRPr="006B6659" w:rsidRDefault="00D7683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76839" w:rsidRDefault="00D7683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دیریت دربیهوشی</w:t>
            </w:r>
          </w:p>
          <w:p w:rsidR="00D76839" w:rsidRPr="000E4527" w:rsidRDefault="00D76839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6B6659" w:rsidRPr="006B6659" w:rsidRDefault="00D7683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  <w:r w:rsidR="006B6659"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575693" w:rsidRDefault="00D76839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6B6659" w:rsidRPr="00F7441D" w:rsidRDefault="00575693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6/4/97</w:t>
            </w:r>
            <w:r w:rsidR="006B6659"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6B6659" w:rsidRDefault="00575693" w:rsidP="00DA2E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ش تحقیق دراتاق عمل</w:t>
            </w:r>
          </w:p>
          <w:p w:rsidR="00337E38" w:rsidRPr="00337E38" w:rsidRDefault="00337E38" w:rsidP="00DA2E9F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575693" w:rsidRPr="006B6659" w:rsidRDefault="00575693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6B6659" w:rsidRDefault="00DA2E9F" w:rsidP="00DA2E9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کنولوژی اتاق عمل </w:t>
            </w:r>
            <w:r w:rsidR="00575693">
              <w:rPr>
                <w:rFonts w:cs="B Mitra" w:hint="cs"/>
                <w:b/>
                <w:bCs/>
                <w:sz w:val="24"/>
                <w:szCs w:val="24"/>
                <w:rtl/>
              </w:rPr>
              <w:t>اورژانس</w:t>
            </w:r>
          </w:p>
          <w:p w:rsidR="00337E38" w:rsidRPr="00337E38" w:rsidRDefault="00337E38" w:rsidP="00DA2E9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575693" w:rsidRPr="006B6659" w:rsidRDefault="00575693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09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B6659" w:rsidRDefault="00575693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ناتومی 2</w:t>
            </w:r>
          </w:p>
          <w:p w:rsidR="00575693" w:rsidRPr="00337E38" w:rsidRDefault="00575693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575693" w:rsidRPr="006B6659" w:rsidRDefault="00575693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6659" w:rsidRDefault="00575693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اقبتهای پس از بیهوشی</w:t>
            </w:r>
          </w:p>
          <w:p w:rsidR="00337E38" w:rsidRPr="00337E38" w:rsidRDefault="00337E38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575693" w:rsidRPr="006B6659" w:rsidRDefault="00575693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7F2602" w:rsidRDefault="00730E4C" w:rsidP="007F260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7F2602" w:rsidRDefault="007F2602" w:rsidP="007F260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730E4C" w:rsidRPr="00F7441D" w:rsidRDefault="00730E4C" w:rsidP="007F260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9/4/97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6B6659" w:rsidRDefault="00730E4C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شنایی باوسایل وتجهیزات</w:t>
            </w:r>
          </w:p>
          <w:p w:rsidR="00A51CB4" w:rsidRPr="00A51CB4" w:rsidRDefault="00A51CB4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730E4C" w:rsidRPr="006B6659" w:rsidRDefault="00730E4C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10" w:type="dxa"/>
          </w:tcPr>
          <w:p w:rsidR="00730E4C" w:rsidRDefault="00730E4C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صطلاحات پزشکی</w:t>
            </w:r>
          </w:p>
          <w:p w:rsidR="00730E4C" w:rsidRPr="00A51CB4" w:rsidRDefault="00730E4C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6B6659" w:rsidRPr="006B6659" w:rsidRDefault="00730E4C" w:rsidP="00A51CB4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409" w:type="dxa"/>
          </w:tcPr>
          <w:p w:rsidR="006B6659" w:rsidRDefault="00730E4C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تمدن اسلامی</w:t>
            </w:r>
          </w:p>
          <w:p w:rsidR="00730E4C" w:rsidRDefault="00730E4C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730E4C" w:rsidRPr="006B6659" w:rsidRDefault="00730E4C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6B6659" w:rsidRDefault="00730E4C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یزیو لوژی2</w:t>
            </w:r>
          </w:p>
          <w:p w:rsidR="00730E4C" w:rsidRDefault="00730E4C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730E4C" w:rsidRPr="006B6659" w:rsidRDefault="00730E4C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730E4C" w:rsidRDefault="00730E4C" w:rsidP="00730E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رهنگ وتمدن اسلامی</w:t>
            </w:r>
          </w:p>
          <w:p w:rsidR="00730E4C" w:rsidRDefault="00730E4C" w:rsidP="00730E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6B6659" w:rsidRPr="006B6659" w:rsidRDefault="00730E4C" w:rsidP="00730E4C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</w:tr>
      <w:tr w:rsidR="006B6659" w:rsidRPr="005F000E" w:rsidTr="00A51CB4">
        <w:trPr>
          <w:trHeight w:val="1351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B6659" w:rsidRDefault="005C2178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یک</w:t>
            </w:r>
            <w:r w:rsidR="006B6659"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6B6659" w:rsidRPr="00F7441D" w:rsidRDefault="005C2178" w:rsidP="00A51CB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10/4/97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C2178" w:rsidRDefault="005C2178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یزیو پاتولوژی</w:t>
            </w:r>
          </w:p>
          <w:p w:rsidR="005C2178" w:rsidRPr="00A51CB4" w:rsidRDefault="005C2178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6B6659" w:rsidRPr="00A51CB4" w:rsidRDefault="005C2178" w:rsidP="00A51CB4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C3F0F" w:rsidRDefault="002C3F0F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6B6659" w:rsidRPr="00F7441D" w:rsidRDefault="002C3F0F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11/4/97</w:t>
            </w:r>
            <w:r w:rsidR="006B6659"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6B6659" w:rsidRDefault="002C3F0F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مار حیاتی</w:t>
            </w:r>
          </w:p>
          <w:p w:rsidR="00A51CB4" w:rsidRPr="00A51CB4" w:rsidRDefault="00A51CB4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2C3F0F" w:rsidRPr="006B6659" w:rsidRDefault="002C3F0F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2C3F0F" w:rsidRDefault="002C3F0F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اندیشه اسلامی 2</w:t>
            </w:r>
          </w:p>
          <w:p w:rsidR="00A51CB4" w:rsidRPr="00A51CB4" w:rsidRDefault="00A51CB4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6B6659" w:rsidRPr="006B6659" w:rsidRDefault="002C3F0F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  <w:r w:rsidR="006B6659"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</w:tcPr>
          <w:p w:rsidR="006B6659" w:rsidRDefault="002C3F0F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 خانواده</w:t>
            </w:r>
            <w:r w:rsidR="00A51CB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جمعیت</w:t>
            </w:r>
          </w:p>
          <w:p w:rsidR="00A51CB4" w:rsidRPr="00A51CB4" w:rsidRDefault="00A51CB4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2C3F0F" w:rsidRPr="006B6659" w:rsidRDefault="002C3F0F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6659" w:rsidRDefault="002C3F0F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انش خانواده</w:t>
            </w:r>
            <w:r w:rsidR="00A51CB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جمعیت</w:t>
            </w:r>
          </w:p>
          <w:p w:rsidR="00A51CB4" w:rsidRPr="00A51CB4" w:rsidRDefault="00A51CB4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2C3F0F" w:rsidRPr="006B6659" w:rsidRDefault="002C3F0F" w:rsidP="006B6659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B6659" w:rsidRDefault="007D71CD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سه</w:t>
            </w:r>
            <w:r w:rsidR="0073566D"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B6659"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6B6659" w:rsidRPr="00F7441D" w:rsidRDefault="006B6659" w:rsidP="007D71CD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71CD"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12/4/97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6B6659" w:rsidRDefault="007D71CD" w:rsidP="00862D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ناوری اطلاعات در اتاق عمل</w:t>
            </w:r>
          </w:p>
          <w:p w:rsidR="00862D1D" w:rsidRPr="00862D1D" w:rsidRDefault="00862D1D" w:rsidP="00862D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6B6659" w:rsidRPr="006B6659" w:rsidRDefault="007D71CD" w:rsidP="00862D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73566D" w:rsidRDefault="007D71CD" w:rsidP="00D254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شنایی باکل</w:t>
            </w:r>
            <w:r w:rsidR="00D25489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ت </w:t>
            </w:r>
          </w:p>
          <w:p w:rsidR="006B6659" w:rsidRDefault="007D71CD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صاویر رادیو لوژی</w:t>
            </w:r>
          </w:p>
          <w:p w:rsidR="00862D1D" w:rsidRPr="00862D1D" w:rsidRDefault="00862D1D" w:rsidP="006B66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3566D" w:rsidRPr="006B6659" w:rsidRDefault="0073566D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09" w:type="dxa"/>
          </w:tcPr>
          <w:p w:rsid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>آشنایی با قانون اساسی</w:t>
            </w:r>
          </w:p>
          <w:p w:rsidR="0073566D" w:rsidRPr="00862D1D" w:rsidRDefault="0073566D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6B6659" w:rsidRPr="006B6659" w:rsidRDefault="0073566D" w:rsidP="00862D1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410" w:type="dxa"/>
          </w:tcPr>
          <w:p w:rsidR="006B6659" w:rsidRDefault="0073566D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یستمهای اطلاع رسانی پزشکی</w:t>
            </w:r>
          </w:p>
          <w:p w:rsidR="00862D1D" w:rsidRPr="00862D1D" w:rsidRDefault="00862D1D" w:rsidP="006B66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3566D" w:rsidRPr="006B6659" w:rsidRDefault="0073566D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</w:tcPr>
          <w:p w:rsidR="0073566D" w:rsidRDefault="0073566D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شنایی با قانون اساسی</w:t>
            </w:r>
          </w:p>
          <w:p w:rsidR="0073566D" w:rsidRPr="00862D1D" w:rsidRDefault="0073566D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6B6659" w:rsidRPr="006B6659" w:rsidRDefault="0073566D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  <w:r w:rsidR="006B6659"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B6659" w:rsidRPr="005F000E" w:rsidTr="007F2602"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6B6659" w:rsidRDefault="008A6DD5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  <w:p w:rsidR="007F2602" w:rsidRPr="00F7441D" w:rsidRDefault="007F2602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8A6DD5" w:rsidRPr="00F7441D" w:rsidRDefault="008A6DD5" w:rsidP="006B6659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7441D">
              <w:rPr>
                <w:rFonts w:cs="B Titr" w:hint="cs"/>
                <w:b/>
                <w:bCs/>
                <w:sz w:val="24"/>
                <w:szCs w:val="24"/>
                <w:rtl/>
              </w:rPr>
              <w:t>13/4/97</w:t>
            </w:r>
          </w:p>
        </w:tc>
        <w:tc>
          <w:tcPr>
            <w:tcW w:w="24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B6659" w:rsidRDefault="008A6DD5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ئین زندگی</w:t>
            </w:r>
          </w:p>
          <w:p w:rsidR="008A6DD5" w:rsidRPr="00862D1D" w:rsidRDefault="008A6DD5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8A6DD5" w:rsidRPr="006B6659" w:rsidRDefault="008A6DD5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8A6DD5" w:rsidRDefault="008A6DD5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فوریتهای پزشکی</w:t>
            </w:r>
          </w:p>
          <w:p w:rsidR="008A6DD5" w:rsidRPr="00862D1D" w:rsidRDefault="008A6DD5" w:rsidP="006B6659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6B6659" w:rsidRPr="006B6659" w:rsidRDefault="008A6DD5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  <w:r w:rsidR="006B6659" w:rsidRPr="006B665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9" w:type="dxa"/>
            <w:tcBorders>
              <w:bottom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B6659" w:rsidRPr="006B6659" w:rsidRDefault="006B6659" w:rsidP="006B66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06"/>
        <w:bidiVisual/>
        <w:tblW w:w="15877" w:type="dxa"/>
        <w:tblLook w:val="04A0" w:firstRow="1" w:lastRow="0" w:firstColumn="1" w:lastColumn="0" w:noHBand="0" w:noVBand="1"/>
      </w:tblPr>
      <w:tblGrid>
        <w:gridCol w:w="1560"/>
        <w:gridCol w:w="2835"/>
        <w:gridCol w:w="2976"/>
        <w:gridCol w:w="2694"/>
        <w:gridCol w:w="2835"/>
        <w:gridCol w:w="2977"/>
      </w:tblGrid>
      <w:tr w:rsidR="00F8471B" w:rsidRPr="006B6659" w:rsidTr="00EC111D">
        <w:trPr>
          <w:trHeight w:val="897"/>
        </w:trPr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  <w:tr2bl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F8471B">
            <w:pPr>
              <w:tabs>
                <w:tab w:val="left" w:pos="378"/>
                <w:tab w:val="center" w:pos="676"/>
              </w:tabs>
              <w:jc w:val="right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lastRenderedPageBreak/>
              <w:t>رشتــه</w:t>
            </w:r>
          </w:p>
          <w:p w:rsidR="00F8471B" w:rsidRPr="00EC111D" w:rsidRDefault="00F8471B" w:rsidP="00F8471B">
            <w:pPr>
              <w:tabs>
                <w:tab w:val="left" w:pos="378"/>
                <w:tab w:val="center" w:pos="676"/>
              </w:tabs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tabs>
                <w:tab w:val="left" w:pos="378"/>
                <w:tab w:val="center" w:pos="676"/>
              </w:tabs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ایام هفتـه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EC111D">
            <w:pPr>
              <w:spacing w:line="276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>پزشکی هسته ای پیوسته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EC111D">
            <w:pPr>
              <w:spacing w:line="276" w:lineRule="auto"/>
              <w:jc w:val="center"/>
              <w:rPr>
                <w:rFonts w:cs="B Titr"/>
                <w:b/>
                <w:bCs/>
                <w:sz w:val="32"/>
                <w:szCs w:val="32"/>
              </w:rPr>
            </w:pPr>
            <w:r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>پزشکی هسته ای</w:t>
            </w:r>
            <w:r w:rsidR="00EC111D"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>پیوسته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F8471B">
            <w:pPr>
              <w:spacing w:line="276" w:lineRule="auto"/>
              <w:jc w:val="center"/>
              <w:rPr>
                <w:rFonts w:cs="B Titr"/>
                <w:b/>
                <w:bCs/>
                <w:sz w:val="32"/>
                <w:szCs w:val="32"/>
              </w:rPr>
            </w:pPr>
            <w:r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>هوشبری ناپیوسته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F8471B">
            <w:pPr>
              <w:spacing w:line="276" w:lineRule="auto"/>
              <w:jc w:val="center"/>
              <w:rPr>
                <w:rFonts w:cs="B Titr"/>
                <w:b/>
                <w:bCs/>
                <w:sz w:val="32"/>
                <w:szCs w:val="32"/>
              </w:rPr>
            </w:pPr>
            <w:r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>هوشبری ناپیوسته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F8471B">
            <w:pPr>
              <w:spacing w:line="276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>بهداشت محیط ناپیوسته</w:t>
            </w:r>
          </w:p>
        </w:tc>
      </w:tr>
      <w:tr w:rsidR="00F8471B" w:rsidRPr="006B6659" w:rsidTr="00EC111D">
        <w:trPr>
          <w:trHeight w:val="397"/>
        </w:trPr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F8471B">
            <w:pPr>
              <w:spacing w:line="276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>ترم 2</w:t>
            </w:r>
          </w:p>
        </w:tc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F8471B">
            <w:pPr>
              <w:spacing w:line="276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>ترم 4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F8471B">
            <w:pPr>
              <w:spacing w:line="276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>ترم 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F8471B">
            <w:pPr>
              <w:spacing w:line="276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>ترم 3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Pr="00EC111D" w:rsidRDefault="00F8471B" w:rsidP="00F8471B">
            <w:pPr>
              <w:spacing w:line="276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EC111D">
              <w:rPr>
                <w:rFonts w:cs="B Titr" w:hint="cs"/>
                <w:b/>
                <w:bCs/>
                <w:sz w:val="32"/>
                <w:szCs w:val="32"/>
                <w:rtl/>
              </w:rPr>
              <w:t>ترم 2</w:t>
            </w:r>
          </w:p>
        </w:tc>
      </w:tr>
      <w:tr w:rsidR="00F8471B" w:rsidRPr="006B6659" w:rsidTr="00EC111D"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یکشنبه</w:t>
            </w:r>
          </w:p>
          <w:p w:rsidR="001A20BD" w:rsidRPr="00EC111D" w:rsidRDefault="001A20BD" w:rsidP="001A20BD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27/3/97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8471B" w:rsidRDefault="00F8471B" w:rsidP="001A20B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روشهای اختصاصی</w:t>
            </w:r>
            <w:r w:rsid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پزشکی هسته ای1</w:t>
            </w:r>
          </w:p>
          <w:p w:rsidR="001A20BD" w:rsidRPr="00182910" w:rsidRDefault="001A20BD" w:rsidP="001A2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976" w:type="dxa"/>
            <w:tcBorders>
              <w:top w:val="thinThickSmallGap" w:sz="24" w:space="0" w:color="auto"/>
            </w:tcBorders>
          </w:tcPr>
          <w:p w:rsidR="00F8471B" w:rsidRDefault="00F8471B" w:rsidP="001A20B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روشهای اختصاصی</w:t>
            </w:r>
            <w:r w:rsid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زشکی </w:t>
            </w:r>
            <w:r w:rsid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هسته ای3</w:t>
            </w:r>
          </w:p>
          <w:p w:rsidR="001A20BD" w:rsidRPr="00182910" w:rsidRDefault="001A20BD" w:rsidP="001A2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694" w:type="dxa"/>
            <w:tcBorders>
              <w:top w:val="thinThickSmallGap" w:sz="24" w:space="0" w:color="auto"/>
            </w:tcBorders>
          </w:tcPr>
          <w:p w:rsidR="00F8471B" w:rsidRDefault="00F8471B" w:rsidP="001A20B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آمار زیستی وروش تحقیق</w:t>
            </w:r>
          </w:p>
          <w:p w:rsidR="001A20BD" w:rsidRDefault="001A20BD" w:rsidP="001A20BD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1A20BD" w:rsidRPr="00182910" w:rsidRDefault="001A20BD" w:rsidP="001A2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مراقبتهای ویژه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1A20BD" w:rsidRPr="00182910" w:rsidRDefault="001A20BD" w:rsidP="00F8471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97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آلودگی هوا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1A20BD" w:rsidRPr="00182910" w:rsidRDefault="001A20BD" w:rsidP="00F8471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F8471B" w:rsidRPr="006B6659" w:rsidTr="00EC111D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شنبه </w:t>
            </w:r>
          </w:p>
          <w:p w:rsidR="001E239D" w:rsidRPr="00EC111D" w:rsidRDefault="001E239D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28/3/97 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کاربردروشهای آماری 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1E239D" w:rsidRPr="008D25DB" w:rsidRDefault="001E239D" w:rsidP="00F8471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8471B" w:rsidRPr="001A20BD" w:rsidRDefault="00F8471B" w:rsidP="001E239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F8471B" w:rsidRPr="006B6659" w:rsidTr="00182910">
        <w:trPr>
          <w:trHeight w:val="1287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DA6509" w:rsidRPr="00EC111D" w:rsidRDefault="00DA6509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DA6509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29/3/97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Default="00F8471B" w:rsidP="00E7060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فیزیو</w:t>
            </w:r>
            <w:r w:rsidR="00E7060E">
              <w:rPr>
                <w:rFonts w:cs="B Mitra" w:hint="cs"/>
                <w:b/>
                <w:bCs/>
                <w:sz w:val="24"/>
                <w:szCs w:val="24"/>
                <w:rtl/>
              </w:rPr>
              <w:t>لو</w:t>
            </w: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ژی انسان</w:t>
            </w:r>
          </w:p>
          <w:p w:rsidR="001E239D" w:rsidRDefault="001E239D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1E239D" w:rsidRPr="00182910" w:rsidRDefault="001E239D" w:rsidP="00F8471B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976" w:type="dxa"/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رادیوبیولوژی</w:t>
            </w:r>
          </w:p>
          <w:p w:rsidR="001E239D" w:rsidRDefault="001E239D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1E239D" w:rsidRPr="00182910" w:rsidRDefault="001E239D" w:rsidP="00F8471B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694" w:type="dxa"/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فیزیولوژی</w:t>
            </w:r>
          </w:p>
          <w:p w:rsidR="001E239D" w:rsidRPr="00182910" w:rsidRDefault="001E239D" w:rsidP="00F8471B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1E239D" w:rsidRPr="001A20BD" w:rsidRDefault="001E239D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835" w:type="dxa"/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خونشناسی وانتقال خون</w:t>
            </w:r>
          </w:p>
          <w:p w:rsidR="001E239D" w:rsidRDefault="001E239D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1E239D" w:rsidRPr="00182910" w:rsidRDefault="001E239D" w:rsidP="00F8471B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F8471B" w:rsidRPr="001A20BD" w:rsidRDefault="00F8471B" w:rsidP="001E239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2-</w:t>
            </w:r>
            <w:r w:rsidR="001E239D">
              <w:rPr>
                <w:rFonts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8471B" w:rsidRPr="006B6659" w:rsidTr="00EC111D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چهار شنبه</w:t>
            </w:r>
          </w:p>
          <w:p w:rsidR="00DA6509" w:rsidRPr="00EC111D" w:rsidRDefault="00DA6509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30/3/97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6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34"/>
                <w:szCs w:val="3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بازرسی وکنترل بهداشت</w:t>
            </w:r>
            <w:r w:rsidR="00E06DD3">
              <w:rPr>
                <w:rFonts w:cs="B Mitra" w:hint="cs"/>
                <w:b/>
                <w:bCs/>
                <w:sz w:val="24"/>
                <w:szCs w:val="24"/>
                <w:rtl/>
              </w:rPr>
              <w:t>ی</w:t>
            </w: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اد غذایی</w:t>
            </w:r>
          </w:p>
          <w:p w:rsidR="00DA6509" w:rsidRPr="00182910" w:rsidRDefault="00DA6509" w:rsidP="00F8471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2-10 </w:t>
            </w:r>
          </w:p>
        </w:tc>
      </w:tr>
      <w:tr w:rsidR="00F8471B" w:rsidRPr="006B6659" w:rsidTr="00EC111D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D15F3F" w:rsidRPr="00EC111D" w:rsidRDefault="00D15F3F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2/4/97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شناخت دستگاههای پزشکی هسته ای</w:t>
            </w:r>
          </w:p>
          <w:p w:rsidR="00D15F3F" w:rsidRPr="001A20BD" w:rsidRDefault="00D15F3F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976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تکنیکهای بیهوشی واداره درد</w:t>
            </w:r>
          </w:p>
          <w:p w:rsidR="00D15F3F" w:rsidRDefault="00D15F3F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D15F3F" w:rsidRPr="001A20BD" w:rsidRDefault="00D15F3F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835" w:type="dxa"/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مراقبتهای پس از بیهوشی</w:t>
            </w:r>
          </w:p>
          <w:p w:rsidR="00D15F3F" w:rsidRDefault="00D15F3F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D15F3F" w:rsidRPr="001A20BD" w:rsidRDefault="00D15F3F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مکانیک سی</w:t>
            </w:r>
            <w:r w:rsidR="008D25DB">
              <w:rPr>
                <w:rFonts w:cs="B Mitra" w:hint="cs"/>
                <w:b/>
                <w:bCs/>
                <w:sz w:val="24"/>
                <w:szCs w:val="24"/>
                <w:rtl/>
              </w:rPr>
              <w:t>ا</w:t>
            </w: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لات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D15F3F" w:rsidRPr="001A20BD" w:rsidRDefault="00D15F3F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F8471B" w:rsidRPr="006B6659" w:rsidTr="00EC111D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یکشنبه</w:t>
            </w:r>
          </w:p>
          <w:p w:rsidR="00F120DC" w:rsidRPr="00EC111D" w:rsidRDefault="00F120DC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3/4/97 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6" w:type="dxa"/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فیزیوپاتولوژی وبیماری شناسی</w:t>
            </w:r>
          </w:p>
          <w:p w:rsidR="00F120DC" w:rsidRDefault="00F120DC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120DC" w:rsidRPr="001A20BD" w:rsidRDefault="00F120DC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694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8471B" w:rsidRPr="006B6659" w:rsidTr="00EC111D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596EE0" w:rsidRPr="00EC111D" w:rsidRDefault="00596EE0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4/4/97 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زبان خارجه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596EE0" w:rsidRPr="00887FC8" w:rsidRDefault="00596EE0" w:rsidP="00F8471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976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آناتوم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596EE0" w:rsidRPr="00887FC8" w:rsidRDefault="00596EE0" w:rsidP="00F8471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2-10 </w:t>
            </w:r>
          </w:p>
        </w:tc>
        <w:tc>
          <w:tcPr>
            <w:tcW w:w="2835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روانشناس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596EE0" w:rsidRPr="00887FC8" w:rsidRDefault="00596EE0" w:rsidP="00F8471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زبان تخصص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596EE0" w:rsidRPr="00887FC8" w:rsidRDefault="00596EE0" w:rsidP="00F8471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1B" w:rsidRPr="001A20BD" w:rsidRDefault="00F8471B" w:rsidP="00596EE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2-10 </w:t>
            </w:r>
          </w:p>
        </w:tc>
      </w:tr>
      <w:tr w:rsidR="00F8471B" w:rsidRPr="006B6659" w:rsidTr="00EC111D">
        <w:trPr>
          <w:trHeight w:val="1237"/>
        </w:trPr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596EE0" w:rsidRPr="00EC111D" w:rsidRDefault="00596EE0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5/4/97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Pr="001A20BD" w:rsidRDefault="00F8471B" w:rsidP="00F8471B">
            <w:pPr>
              <w:tabs>
                <w:tab w:val="left" w:pos="448"/>
                <w:tab w:val="center" w:pos="781"/>
              </w:tabs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مبانی پردازش دیجیتالی تصاویر</w:t>
            </w:r>
          </w:p>
          <w:p w:rsidR="00596EE0" w:rsidRDefault="00596EE0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596EE0" w:rsidRPr="00887FC8" w:rsidRDefault="00596EE0" w:rsidP="00F8471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694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8471B" w:rsidRPr="006B6659" w:rsidTr="00EC111D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چهار شنبه</w:t>
            </w:r>
          </w:p>
          <w:p w:rsidR="00341B56" w:rsidRPr="00EC111D" w:rsidRDefault="00341B56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6/4/97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آماروریاض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596EE0" w:rsidRPr="001A20BD" w:rsidRDefault="00596EE0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976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کاربرد رایانه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596EE0" w:rsidRPr="001A20BD" w:rsidRDefault="00596EE0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-8 </w:t>
            </w:r>
          </w:p>
        </w:tc>
        <w:tc>
          <w:tcPr>
            <w:tcW w:w="2835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فوریتهای پزشک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596EE0" w:rsidRPr="001A20BD" w:rsidRDefault="00596EE0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Default="00F8471B" w:rsidP="00596EE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مع آوری </w:t>
            </w:r>
            <w:r w:rsidR="007A25F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دفع مواد زائد</w:t>
            </w:r>
            <w:r w:rsidR="007A25F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جامد</w:t>
            </w:r>
          </w:p>
          <w:p w:rsidR="00596EE0" w:rsidRDefault="00596EE0" w:rsidP="00596EE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596EE0" w:rsidRPr="001A20BD" w:rsidRDefault="00596EE0" w:rsidP="00596EE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596EE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</w:tr>
      <w:tr w:rsidR="00F8471B" w:rsidRPr="006B6659" w:rsidTr="00EC111D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شنبه</w:t>
            </w:r>
          </w:p>
          <w:p w:rsidR="0000484E" w:rsidRPr="00EC111D" w:rsidRDefault="0000484E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9/4/97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فرهنگ وتمدن اسلام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00484E" w:rsidRPr="001A20BD" w:rsidRDefault="0000484E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-8 </w:t>
            </w:r>
          </w:p>
        </w:tc>
        <w:tc>
          <w:tcPr>
            <w:tcW w:w="2976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داروسازی هسته ا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00484E" w:rsidRPr="001A20BD" w:rsidRDefault="0000484E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694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زبان  تخصص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00484E" w:rsidRPr="001A20BD" w:rsidRDefault="0000484E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835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فرهنگ وتمدن اسلام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00484E" w:rsidRPr="001A20BD" w:rsidRDefault="0000484E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-8  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فرهنگ وتمدن اسلام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00484E" w:rsidRPr="001A20BD" w:rsidRDefault="0000484E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-8  </w:t>
            </w:r>
          </w:p>
        </w:tc>
      </w:tr>
      <w:tr w:rsidR="00F8471B" w:rsidRPr="006B6659" w:rsidTr="00EC111D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یکشنبه</w:t>
            </w:r>
          </w:p>
          <w:p w:rsidR="0000484E" w:rsidRPr="00EC111D" w:rsidRDefault="0000484E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00484E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10/4/97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8471B" w:rsidRPr="006B6659" w:rsidTr="00EC111D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دوشنبه</w:t>
            </w:r>
          </w:p>
          <w:p w:rsidR="0000484E" w:rsidRPr="00EC111D" w:rsidRDefault="0000484E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11/4/97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6" w:type="dxa"/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ادبیات فارسی</w:t>
            </w:r>
          </w:p>
          <w:p w:rsidR="0000484E" w:rsidRPr="001A20BD" w:rsidRDefault="0000484E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  <w:tc>
          <w:tcPr>
            <w:tcW w:w="2694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اندیشه اسلامی2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00484E" w:rsidRPr="001A20BD" w:rsidRDefault="0000484E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-8 </w:t>
            </w:r>
          </w:p>
        </w:tc>
        <w:tc>
          <w:tcPr>
            <w:tcW w:w="2835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دانش خانواده</w:t>
            </w:r>
            <w:r w:rsidR="007A25F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جمعیت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00484E" w:rsidRPr="001A20BD" w:rsidRDefault="0000484E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فرآیندهاوعملیات درمهندسی بهداشت محیط</w:t>
            </w:r>
          </w:p>
          <w:p w:rsidR="0000484E" w:rsidRPr="001A20BD" w:rsidRDefault="0000484E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5/3-5/1</w:t>
            </w:r>
          </w:p>
        </w:tc>
      </w:tr>
      <w:tr w:rsidR="00F8471B" w:rsidRPr="006B6659" w:rsidTr="00EC111D"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سه شنبه</w:t>
            </w:r>
          </w:p>
          <w:p w:rsidR="0000484E" w:rsidRPr="00EC111D" w:rsidRDefault="0000484E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12/4/97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آشنایی با قانون اسلام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A74644" w:rsidRPr="001A20BD" w:rsidRDefault="00A74644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835" w:type="dxa"/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مدیریت دربیهوشی</w:t>
            </w:r>
          </w:p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A74644" w:rsidRPr="001A20BD" w:rsidRDefault="00A74644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0-8 </w:t>
            </w:r>
          </w:p>
        </w:tc>
        <w:tc>
          <w:tcPr>
            <w:tcW w:w="2977" w:type="dxa"/>
            <w:tcBorders>
              <w:righ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8471B" w:rsidRPr="006B6659" w:rsidTr="00EC111D">
        <w:tc>
          <w:tcPr>
            <w:tcW w:w="156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8471B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چهارشنبه</w:t>
            </w:r>
          </w:p>
          <w:p w:rsidR="0000484E" w:rsidRPr="00EC111D" w:rsidRDefault="0000484E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F8471B" w:rsidRPr="00EC111D" w:rsidRDefault="00F8471B" w:rsidP="00F8471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111D">
              <w:rPr>
                <w:rFonts w:cs="B Titr" w:hint="cs"/>
                <w:b/>
                <w:bCs/>
                <w:sz w:val="24"/>
                <w:szCs w:val="24"/>
                <w:rtl/>
              </w:rPr>
              <w:t>13/4/97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</w:tcPr>
          <w:p w:rsidR="00F8471B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اصطلاحات وکلیات پزشکی</w:t>
            </w:r>
          </w:p>
          <w:p w:rsidR="00624B86" w:rsidRPr="00624B86" w:rsidRDefault="00624B86" w:rsidP="00F8471B">
            <w:pPr>
              <w:jc w:val="center"/>
              <w:rPr>
                <w:rFonts w:cs="B Mitra"/>
                <w:b/>
                <w:bCs/>
                <w:sz w:val="38"/>
                <w:szCs w:val="38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694" w:type="dxa"/>
            <w:tcBorders>
              <w:bottom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مدیریت</w:t>
            </w:r>
            <w:r w:rsidR="007A25F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>کیفیت آب</w:t>
            </w:r>
          </w:p>
          <w:p w:rsidR="00F8471B" w:rsidRPr="00624B86" w:rsidRDefault="00F8471B" w:rsidP="00F8471B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</w:p>
          <w:p w:rsidR="00F8471B" w:rsidRPr="001A20BD" w:rsidRDefault="00F8471B" w:rsidP="00F8471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A20B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12-8 </w:t>
            </w:r>
          </w:p>
        </w:tc>
      </w:tr>
    </w:tbl>
    <w:p w:rsidR="00EA3145" w:rsidRPr="000619C8" w:rsidRDefault="00EE218D" w:rsidP="000619C8">
      <w:pPr>
        <w:jc w:val="center"/>
        <w:rPr>
          <w:rFonts w:cs="B Titr"/>
          <w:b/>
          <w:bCs/>
          <w:sz w:val="36"/>
          <w:szCs w:val="36"/>
        </w:rPr>
      </w:pPr>
      <w:r w:rsidRPr="00EC111D">
        <w:rPr>
          <w:rFonts w:cs="B Titr" w:hint="cs"/>
          <w:b/>
          <w:bCs/>
          <w:sz w:val="36"/>
          <w:szCs w:val="36"/>
          <w:rtl/>
        </w:rPr>
        <w:t>برنامــه امتحانــی نیمســال</w:t>
      </w:r>
      <w:r w:rsidR="00D47789" w:rsidRPr="00EC111D">
        <w:rPr>
          <w:rFonts w:cs="B Titr" w:hint="cs"/>
          <w:b/>
          <w:bCs/>
          <w:sz w:val="36"/>
          <w:szCs w:val="36"/>
          <w:rtl/>
        </w:rPr>
        <w:t xml:space="preserve"> دوم</w:t>
      </w:r>
      <w:r w:rsidRPr="00EC111D">
        <w:rPr>
          <w:rFonts w:cs="B Titr" w:hint="cs"/>
          <w:b/>
          <w:bCs/>
          <w:sz w:val="36"/>
          <w:szCs w:val="36"/>
          <w:rtl/>
        </w:rPr>
        <w:t xml:space="preserve"> سال تحصیــلی </w:t>
      </w:r>
      <w:r w:rsidR="00A571C5" w:rsidRPr="00EC111D">
        <w:rPr>
          <w:rFonts w:cs="B Titr" w:hint="cs"/>
          <w:b/>
          <w:bCs/>
          <w:sz w:val="36"/>
          <w:szCs w:val="36"/>
          <w:rtl/>
        </w:rPr>
        <w:t>97-96</w:t>
      </w:r>
      <w:bookmarkStart w:id="0" w:name="_GoBack"/>
      <w:bookmarkEnd w:id="0"/>
    </w:p>
    <w:sectPr w:rsidR="00EA3145" w:rsidRPr="000619C8" w:rsidSect="005852C8">
      <w:pgSz w:w="16840" w:h="23814" w:code="8"/>
      <w:pgMar w:top="284" w:right="397" w:bottom="567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2"/>
    <w:rsid w:val="0000484E"/>
    <w:rsid w:val="000224B6"/>
    <w:rsid w:val="000337E1"/>
    <w:rsid w:val="00042E47"/>
    <w:rsid w:val="000619C8"/>
    <w:rsid w:val="000719D2"/>
    <w:rsid w:val="00074EA9"/>
    <w:rsid w:val="000A0061"/>
    <w:rsid w:val="000A18B5"/>
    <w:rsid w:val="000A4FEA"/>
    <w:rsid w:val="000B605A"/>
    <w:rsid w:val="000D173D"/>
    <w:rsid w:val="000D22B8"/>
    <w:rsid w:val="000E4527"/>
    <w:rsid w:val="000F7DFF"/>
    <w:rsid w:val="00101D9F"/>
    <w:rsid w:val="00113CFB"/>
    <w:rsid w:val="00124732"/>
    <w:rsid w:val="001332EE"/>
    <w:rsid w:val="00133E95"/>
    <w:rsid w:val="001403F8"/>
    <w:rsid w:val="001705B9"/>
    <w:rsid w:val="00175ABD"/>
    <w:rsid w:val="00182910"/>
    <w:rsid w:val="001A20BD"/>
    <w:rsid w:val="001A3130"/>
    <w:rsid w:val="001A762C"/>
    <w:rsid w:val="001A7D2C"/>
    <w:rsid w:val="001B15CB"/>
    <w:rsid w:val="001B52B8"/>
    <w:rsid w:val="001C1F0E"/>
    <w:rsid w:val="001D082D"/>
    <w:rsid w:val="001D7397"/>
    <w:rsid w:val="001E0EB3"/>
    <w:rsid w:val="001E239D"/>
    <w:rsid w:val="001F13A0"/>
    <w:rsid w:val="00200D34"/>
    <w:rsid w:val="00201864"/>
    <w:rsid w:val="00202EFB"/>
    <w:rsid w:val="002208E4"/>
    <w:rsid w:val="002603A0"/>
    <w:rsid w:val="00262613"/>
    <w:rsid w:val="0028211C"/>
    <w:rsid w:val="00283F67"/>
    <w:rsid w:val="002940D4"/>
    <w:rsid w:val="002A1ABC"/>
    <w:rsid w:val="002A1D76"/>
    <w:rsid w:val="002B5669"/>
    <w:rsid w:val="002B6725"/>
    <w:rsid w:val="002C3F0F"/>
    <w:rsid w:val="003019CD"/>
    <w:rsid w:val="003216A2"/>
    <w:rsid w:val="0033319B"/>
    <w:rsid w:val="00337E38"/>
    <w:rsid w:val="00341B56"/>
    <w:rsid w:val="0034769C"/>
    <w:rsid w:val="00396BF5"/>
    <w:rsid w:val="003B4274"/>
    <w:rsid w:val="003D01B8"/>
    <w:rsid w:val="003F2479"/>
    <w:rsid w:val="0040457B"/>
    <w:rsid w:val="00417682"/>
    <w:rsid w:val="004333DA"/>
    <w:rsid w:val="00447D3D"/>
    <w:rsid w:val="0045154F"/>
    <w:rsid w:val="00454D4D"/>
    <w:rsid w:val="0046200D"/>
    <w:rsid w:val="00480AC3"/>
    <w:rsid w:val="004922F5"/>
    <w:rsid w:val="00494FBE"/>
    <w:rsid w:val="00496485"/>
    <w:rsid w:val="00496E31"/>
    <w:rsid w:val="004A6CA8"/>
    <w:rsid w:val="004B2568"/>
    <w:rsid w:val="004B744D"/>
    <w:rsid w:val="004F01FB"/>
    <w:rsid w:val="005243CB"/>
    <w:rsid w:val="005265FA"/>
    <w:rsid w:val="00534C4D"/>
    <w:rsid w:val="005364DF"/>
    <w:rsid w:val="00540079"/>
    <w:rsid w:val="00562FA6"/>
    <w:rsid w:val="00572382"/>
    <w:rsid w:val="00575693"/>
    <w:rsid w:val="00583EEF"/>
    <w:rsid w:val="005852C8"/>
    <w:rsid w:val="005946D1"/>
    <w:rsid w:val="00596EE0"/>
    <w:rsid w:val="005A1DD4"/>
    <w:rsid w:val="005B277E"/>
    <w:rsid w:val="005B53C1"/>
    <w:rsid w:val="005C2178"/>
    <w:rsid w:val="005D1CC4"/>
    <w:rsid w:val="005D3EB4"/>
    <w:rsid w:val="005D608F"/>
    <w:rsid w:val="005D65B4"/>
    <w:rsid w:val="005D7EF3"/>
    <w:rsid w:val="005F000E"/>
    <w:rsid w:val="005F1739"/>
    <w:rsid w:val="005F71C9"/>
    <w:rsid w:val="005F769A"/>
    <w:rsid w:val="006134C6"/>
    <w:rsid w:val="00624B86"/>
    <w:rsid w:val="00626D43"/>
    <w:rsid w:val="00630111"/>
    <w:rsid w:val="00634125"/>
    <w:rsid w:val="006368A8"/>
    <w:rsid w:val="00641F6C"/>
    <w:rsid w:val="0064468D"/>
    <w:rsid w:val="00647A50"/>
    <w:rsid w:val="00665EED"/>
    <w:rsid w:val="00667798"/>
    <w:rsid w:val="00680942"/>
    <w:rsid w:val="006901B2"/>
    <w:rsid w:val="00691744"/>
    <w:rsid w:val="006B3A16"/>
    <w:rsid w:val="006B6659"/>
    <w:rsid w:val="006E3897"/>
    <w:rsid w:val="006E40FD"/>
    <w:rsid w:val="00700421"/>
    <w:rsid w:val="00703C80"/>
    <w:rsid w:val="00711850"/>
    <w:rsid w:val="0071605C"/>
    <w:rsid w:val="00730E4C"/>
    <w:rsid w:val="0073459E"/>
    <w:rsid w:val="0073566D"/>
    <w:rsid w:val="00745886"/>
    <w:rsid w:val="00747A7F"/>
    <w:rsid w:val="00751284"/>
    <w:rsid w:val="00761A76"/>
    <w:rsid w:val="007621D7"/>
    <w:rsid w:val="00770E97"/>
    <w:rsid w:val="007719DE"/>
    <w:rsid w:val="007802BE"/>
    <w:rsid w:val="007A25F5"/>
    <w:rsid w:val="007A6484"/>
    <w:rsid w:val="007A7B25"/>
    <w:rsid w:val="007B0ABE"/>
    <w:rsid w:val="007B496C"/>
    <w:rsid w:val="007C3474"/>
    <w:rsid w:val="007C6BEA"/>
    <w:rsid w:val="007D3DCA"/>
    <w:rsid w:val="007D71CD"/>
    <w:rsid w:val="007F2602"/>
    <w:rsid w:val="007F623C"/>
    <w:rsid w:val="00803AA0"/>
    <w:rsid w:val="00817A4F"/>
    <w:rsid w:val="00835C32"/>
    <w:rsid w:val="00862D1D"/>
    <w:rsid w:val="00877500"/>
    <w:rsid w:val="0088336D"/>
    <w:rsid w:val="00887FC8"/>
    <w:rsid w:val="008A6DD5"/>
    <w:rsid w:val="008B2321"/>
    <w:rsid w:val="008B4887"/>
    <w:rsid w:val="008C2B58"/>
    <w:rsid w:val="008C4E26"/>
    <w:rsid w:val="008D25DB"/>
    <w:rsid w:val="008D6418"/>
    <w:rsid w:val="008D6B60"/>
    <w:rsid w:val="008E37DD"/>
    <w:rsid w:val="008F095B"/>
    <w:rsid w:val="008F7680"/>
    <w:rsid w:val="009004DE"/>
    <w:rsid w:val="009019E4"/>
    <w:rsid w:val="009115F0"/>
    <w:rsid w:val="009254FA"/>
    <w:rsid w:val="00935880"/>
    <w:rsid w:val="0097015B"/>
    <w:rsid w:val="00972EB6"/>
    <w:rsid w:val="00972FF2"/>
    <w:rsid w:val="0098040E"/>
    <w:rsid w:val="009A1868"/>
    <w:rsid w:val="009B3B16"/>
    <w:rsid w:val="009E41A5"/>
    <w:rsid w:val="009F10F3"/>
    <w:rsid w:val="009F2A05"/>
    <w:rsid w:val="00A0018B"/>
    <w:rsid w:val="00A01F3F"/>
    <w:rsid w:val="00A072AC"/>
    <w:rsid w:val="00A1779E"/>
    <w:rsid w:val="00A21B3B"/>
    <w:rsid w:val="00A51CB4"/>
    <w:rsid w:val="00A571C5"/>
    <w:rsid w:val="00A609F8"/>
    <w:rsid w:val="00A6691D"/>
    <w:rsid w:val="00A70182"/>
    <w:rsid w:val="00A74644"/>
    <w:rsid w:val="00A82826"/>
    <w:rsid w:val="00AA4D09"/>
    <w:rsid w:val="00AA7C1C"/>
    <w:rsid w:val="00AB5EE4"/>
    <w:rsid w:val="00AC3978"/>
    <w:rsid w:val="00AC4003"/>
    <w:rsid w:val="00AF1DAA"/>
    <w:rsid w:val="00AF4668"/>
    <w:rsid w:val="00AF6531"/>
    <w:rsid w:val="00B01059"/>
    <w:rsid w:val="00B102FB"/>
    <w:rsid w:val="00B2151D"/>
    <w:rsid w:val="00B261F1"/>
    <w:rsid w:val="00B27953"/>
    <w:rsid w:val="00B37169"/>
    <w:rsid w:val="00B45688"/>
    <w:rsid w:val="00B461E7"/>
    <w:rsid w:val="00B57770"/>
    <w:rsid w:val="00B72138"/>
    <w:rsid w:val="00BB27A1"/>
    <w:rsid w:val="00BC1BA6"/>
    <w:rsid w:val="00BC478A"/>
    <w:rsid w:val="00BE1255"/>
    <w:rsid w:val="00C11EBF"/>
    <w:rsid w:val="00C13806"/>
    <w:rsid w:val="00C14FBD"/>
    <w:rsid w:val="00C22D62"/>
    <w:rsid w:val="00C26E82"/>
    <w:rsid w:val="00C27501"/>
    <w:rsid w:val="00C46CD6"/>
    <w:rsid w:val="00C50244"/>
    <w:rsid w:val="00C53EAF"/>
    <w:rsid w:val="00C65B6C"/>
    <w:rsid w:val="00C92F00"/>
    <w:rsid w:val="00C94147"/>
    <w:rsid w:val="00C944C3"/>
    <w:rsid w:val="00C947CF"/>
    <w:rsid w:val="00C955B0"/>
    <w:rsid w:val="00CB25DC"/>
    <w:rsid w:val="00CC0629"/>
    <w:rsid w:val="00CC4CAE"/>
    <w:rsid w:val="00CD071D"/>
    <w:rsid w:val="00CD0D1F"/>
    <w:rsid w:val="00CD618D"/>
    <w:rsid w:val="00D02CC0"/>
    <w:rsid w:val="00D0387B"/>
    <w:rsid w:val="00D05DFB"/>
    <w:rsid w:val="00D073A0"/>
    <w:rsid w:val="00D14FCC"/>
    <w:rsid w:val="00D15F3F"/>
    <w:rsid w:val="00D23839"/>
    <w:rsid w:val="00D25489"/>
    <w:rsid w:val="00D379AC"/>
    <w:rsid w:val="00D407BC"/>
    <w:rsid w:val="00D44A2B"/>
    <w:rsid w:val="00D450B3"/>
    <w:rsid w:val="00D45211"/>
    <w:rsid w:val="00D47789"/>
    <w:rsid w:val="00D53BA2"/>
    <w:rsid w:val="00D57645"/>
    <w:rsid w:val="00D608DC"/>
    <w:rsid w:val="00D76839"/>
    <w:rsid w:val="00DA2E9F"/>
    <w:rsid w:val="00DA6509"/>
    <w:rsid w:val="00DB3098"/>
    <w:rsid w:val="00DB40E2"/>
    <w:rsid w:val="00DB65E2"/>
    <w:rsid w:val="00DC1760"/>
    <w:rsid w:val="00DE2A02"/>
    <w:rsid w:val="00DE2E6C"/>
    <w:rsid w:val="00DF06B6"/>
    <w:rsid w:val="00DF4306"/>
    <w:rsid w:val="00DF7729"/>
    <w:rsid w:val="00E0309F"/>
    <w:rsid w:val="00E06DD3"/>
    <w:rsid w:val="00E128EA"/>
    <w:rsid w:val="00E12A54"/>
    <w:rsid w:val="00E1317F"/>
    <w:rsid w:val="00E14EF4"/>
    <w:rsid w:val="00E162D9"/>
    <w:rsid w:val="00E21ABC"/>
    <w:rsid w:val="00E279AB"/>
    <w:rsid w:val="00E30B1F"/>
    <w:rsid w:val="00E37D39"/>
    <w:rsid w:val="00E41383"/>
    <w:rsid w:val="00E4156A"/>
    <w:rsid w:val="00E4572A"/>
    <w:rsid w:val="00E55446"/>
    <w:rsid w:val="00E7060E"/>
    <w:rsid w:val="00E7132F"/>
    <w:rsid w:val="00E97505"/>
    <w:rsid w:val="00EA3145"/>
    <w:rsid w:val="00EB160E"/>
    <w:rsid w:val="00EB5685"/>
    <w:rsid w:val="00EC111D"/>
    <w:rsid w:val="00EC11C1"/>
    <w:rsid w:val="00EE218D"/>
    <w:rsid w:val="00EF03F1"/>
    <w:rsid w:val="00F009F7"/>
    <w:rsid w:val="00F120DC"/>
    <w:rsid w:val="00F22AC4"/>
    <w:rsid w:val="00F24C6A"/>
    <w:rsid w:val="00F61B58"/>
    <w:rsid w:val="00F629FB"/>
    <w:rsid w:val="00F7441D"/>
    <w:rsid w:val="00F8471B"/>
    <w:rsid w:val="00F947AE"/>
    <w:rsid w:val="00FF2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38CA-DAA5-4B73-8F71-C975A361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Windows User</cp:lastModifiedBy>
  <cp:revision>75</cp:revision>
  <cp:lastPrinted>2018-02-04T05:52:00Z</cp:lastPrinted>
  <dcterms:created xsi:type="dcterms:W3CDTF">2018-02-03T07:04:00Z</dcterms:created>
  <dcterms:modified xsi:type="dcterms:W3CDTF">2018-02-13T08:35:00Z</dcterms:modified>
</cp:coreProperties>
</file>